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2" w:type="dxa"/>
        <w:tblLook w:val="0000" w:firstRow="0" w:lastRow="0" w:firstColumn="0" w:lastColumn="0" w:noHBand="0" w:noVBand="0"/>
      </w:tblPr>
      <w:tblGrid>
        <w:gridCol w:w="5076"/>
        <w:gridCol w:w="5076"/>
      </w:tblGrid>
      <w:tr w:rsidR="00B75E77" w:rsidRPr="00CC6B95" w14:paraId="2F829851" w14:textId="77777777" w:rsidTr="00E9317A">
        <w:trPr>
          <w:trHeight w:val="320"/>
        </w:trPr>
        <w:tc>
          <w:tcPr>
            <w:tcW w:w="5076" w:type="dxa"/>
          </w:tcPr>
          <w:p w14:paraId="569EC9CE" w14:textId="77777777" w:rsidR="00B75E77" w:rsidRPr="00D45463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76" w:type="dxa"/>
          </w:tcPr>
          <w:p w14:paraId="24B0D907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75E77" w:rsidRPr="00CC6B95" w14:paraId="32A9FF04" w14:textId="77777777" w:rsidTr="00E9317A">
        <w:trPr>
          <w:trHeight w:val="1281"/>
        </w:trPr>
        <w:tc>
          <w:tcPr>
            <w:tcW w:w="5076" w:type="dxa"/>
          </w:tcPr>
          <w:p w14:paraId="401A2CCC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73571FD" w14:textId="77777777"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 Федерации </w:t>
            </w:r>
          </w:p>
          <w:p w14:paraId="6862D59E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скалолазания Красноярского края</w:t>
            </w:r>
          </w:p>
        </w:tc>
      </w:tr>
      <w:tr w:rsidR="00B75E77" w:rsidRPr="00CC6B95" w14:paraId="41D4AA6F" w14:textId="77777777" w:rsidTr="00E9317A">
        <w:trPr>
          <w:trHeight w:val="320"/>
        </w:trPr>
        <w:tc>
          <w:tcPr>
            <w:tcW w:w="5076" w:type="dxa"/>
          </w:tcPr>
          <w:p w14:paraId="3EA91684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77D1AC87" w14:textId="77777777" w:rsidR="00B75E77" w:rsidRPr="00FA5CBB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77" w:rsidRPr="00CC6B95" w14:paraId="76A86608" w14:textId="77777777" w:rsidTr="00E9317A">
        <w:trPr>
          <w:trHeight w:val="320"/>
        </w:trPr>
        <w:tc>
          <w:tcPr>
            <w:tcW w:w="5076" w:type="dxa"/>
          </w:tcPr>
          <w:p w14:paraId="169B33AD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5B1A3509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__</w:t>
            </w:r>
            <w:r w:rsidR="00FA5CBB">
              <w:rPr>
                <w:rFonts w:ascii="Times New Roman" w:hAnsi="Times New Roman"/>
                <w:sz w:val="28"/>
                <w:szCs w:val="28"/>
              </w:rPr>
              <w:t>___________________ Кичкайло А.В.</w:t>
            </w:r>
          </w:p>
          <w:p w14:paraId="17717529" w14:textId="404E508E" w:rsidR="00B75E77" w:rsidRPr="00CC6B95" w:rsidRDefault="00454554" w:rsidP="00D06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___202</w:t>
            </w:r>
            <w:r w:rsidR="00381DF2">
              <w:rPr>
                <w:rFonts w:ascii="Times New Roman" w:hAnsi="Times New Roman"/>
                <w:sz w:val="28"/>
                <w:szCs w:val="28"/>
              </w:rPr>
              <w:t>3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55F2D54" w14:textId="77777777" w:rsidR="00B75E7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1F5AC310" w14:textId="77777777"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A0497" w14:textId="77777777" w:rsidR="00B75E77" w:rsidRPr="00454554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</w:p>
    <w:p w14:paraId="4D8F1582" w14:textId="77777777"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B4B">
        <w:rPr>
          <w:rFonts w:ascii="Times New Roman" w:hAnsi="Times New Roman"/>
          <w:b/>
          <w:sz w:val="28"/>
          <w:szCs w:val="28"/>
        </w:rPr>
        <w:t>РЕГЛАМЕНТ</w:t>
      </w:r>
    </w:p>
    <w:p w14:paraId="0538F16D" w14:textId="09A3C445" w:rsidR="00B75E77" w:rsidRPr="00074B4B" w:rsidRDefault="00454554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</w:t>
      </w:r>
      <w:r w:rsidR="0089109B">
        <w:rPr>
          <w:rFonts w:ascii="Times New Roman" w:hAnsi="Times New Roman"/>
          <w:sz w:val="28"/>
          <w:szCs w:val="28"/>
        </w:rPr>
        <w:t xml:space="preserve"> </w:t>
      </w:r>
      <w:r w:rsidR="00AA509D">
        <w:rPr>
          <w:rFonts w:ascii="Times New Roman" w:hAnsi="Times New Roman"/>
          <w:sz w:val="28"/>
          <w:szCs w:val="28"/>
        </w:rPr>
        <w:t>чемпионата</w:t>
      </w:r>
      <w:r w:rsidR="00B75E77" w:rsidRPr="00074B4B">
        <w:rPr>
          <w:rFonts w:ascii="Times New Roman" w:hAnsi="Times New Roman"/>
          <w:sz w:val="28"/>
          <w:szCs w:val="28"/>
        </w:rPr>
        <w:t xml:space="preserve"> Красноярского края по скалолазанию</w:t>
      </w:r>
    </w:p>
    <w:p w14:paraId="56FFB198" w14:textId="77777777" w:rsidR="002F089F" w:rsidRDefault="002F089F" w:rsidP="002F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сциплине </w:t>
      </w:r>
      <w:r w:rsidRPr="00074B4B">
        <w:rPr>
          <w:rFonts w:ascii="Times New Roman" w:hAnsi="Times New Roman"/>
          <w:sz w:val="28"/>
          <w:szCs w:val="28"/>
        </w:rPr>
        <w:t>«лазание на трудность»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2A4CFB9F" w14:textId="77777777" w:rsidR="002F089F" w:rsidRDefault="002F089F" w:rsidP="002F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2.2023 - 05.02.2023</w:t>
      </w:r>
      <w:r w:rsidRPr="00074B4B">
        <w:rPr>
          <w:rFonts w:ascii="Times New Roman" w:hAnsi="Times New Roman"/>
          <w:sz w:val="28"/>
          <w:szCs w:val="28"/>
        </w:rPr>
        <w:t>г.</w:t>
      </w:r>
    </w:p>
    <w:p w14:paraId="665DCFB6" w14:textId="77777777" w:rsidR="002F089F" w:rsidRDefault="002F089F" w:rsidP="002F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</w:p>
    <w:p w14:paraId="37F667DD" w14:textId="77777777" w:rsidR="002F089F" w:rsidRPr="00495EAB" w:rsidRDefault="002F089F" w:rsidP="002F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EAB">
        <w:rPr>
          <w:rFonts w:ascii="Times New Roman" w:hAnsi="Times New Roman"/>
          <w:sz w:val="28"/>
          <w:szCs w:val="28"/>
        </w:rPr>
        <w:t>в дисциплине «лазание на скорость»</w:t>
      </w:r>
    </w:p>
    <w:p w14:paraId="02FB4E99" w14:textId="77777777" w:rsidR="002F089F" w:rsidRPr="00495EAB" w:rsidRDefault="002F089F" w:rsidP="002F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EAB">
        <w:rPr>
          <w:rFonts w:ascii="Times New Roman" w:hAnsi="Times New Roman"/>
          <w:sz w:val="28"/>
          <w:szCs w:val="28"/>
        </w:rPr>
        <w:t>10-12.02.2023г.</w:t>
      </w:r>
    </w:p>
    <w:p w14:paraId="400EE570" w14:textId="7E02F7BB" w:rsidR="00B75E77" w:rsidRDefault="002F089F" w:rsidP="002F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95EAB">
        <w:rPr>
          <w:rFonts w:ascii="Times New Roman" w:hAnsi="Times New Roman"/>
          <w:sz w:val="28"/>
          <w:szCs w:val="28"/>
        </w:rPr>
        <w:t>г.Красноярск</w:t>
      </w:r>
      <w:proofErr w:type="spellEnd"/>
    </w:p>
    <w:p w14:paraId="52E6AAF5" w14:textId="77777777" w:rsidR="002F089F" w:rsidRPr="00CC6B95" w:rsidRDefault="002F089F" w:rsidP="002F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84C093" w14:textId="737E9E70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Соревнования проводятся в соответствии с «Положением о краевых сорев</w:t>
      </w:r>
      <w:r w:rsidR="00454554">
        <w:rPr>
          <w:rFonts w:ascii="Times New Roman" w:hAnsi="Times New Roman"/>
          <w:sz w:val="28"/>
          <w:szCs w:val="28"/>
        </w:rPr>
        <w:t>нованиях по скалолазанию на 202</w:t>
      </w:r>
      <w:r w:rsidR="00381DF2">
        <w:rPr>
          <w:rFonts w:ascii="Times New Roman" w:hAnsi="Times New Roman"/>
          <w:sz w:val="28"/>
          <w:szCs w:val="28"/>
        </w:rPr>
        <w:t>3</w:t>
      </w:r>
      <w:r w:rsidRPr="00CC6B95">
        <w:rPr>
          <w:rFonts w:ascii="Times New Roman" w:hAnsi="Times New Roman"/>
          <w:sz w:val="28"/>
          <w:szCs w:val="28"/>
        </w:rPr>
        <w:t xml:space="preserve"> год» (далее – Положение).</w:t>
      </w:r>
    </w:p>
    <w:p w14:paraId="7DDC746E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BA689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4E5">
        <w:rPr>
          <w:rFonts w:ascii="Times New Roman" w:hAnsi="Times New Roman"/>
          <w:b/>
          <w:sz w:val="28"/>
          <w:szCs w:val="28"/>
        </w:rPr>
        <w:t>1. Проводящие</w:t>
      </w:r>
      <w:r w:rsidRPr="00CC6B95">
        <w:rPr>
          <w:rFonts w:ascii="Times New Roman" w:hAnsi="Times New Roman"/>
          <w:b/>
          <w:sz w:val="28"/>
          <w:szCs w:val="28"/>
        </w:rPr>
        <w:t xml:space="preserve"> организации:</w:t>
      </w:r>
    </w:p>
    <w:p w14:paraId="75E091EF" w14:textId="5E37A887" w:rsidR="00B75E77" w:rsidRDefault="00B75E77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инистерство спорта Красноярского края;</w:t>
      </w:r>
    </w:p>
    <w:p w14:paraId="18492979" w14:textId="59C75533" w:rsidR="00692AD3" w:rsidRPr="00FA5CBB" w:rsidRDefault="00692AD3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спортивной подготовки</w:t>
      </w:r>
      <w:r w:rsidR="00116EFE">
        <w:rPr>
          <w:rFonts w:ascii="Times New Roman" w:hAnsi="Times New Roman"/>
          <w:sz w:val="28"/>
          <w:szCs w:val="28"/>
        </w:rPr>
        <w:t>;</w:t>
      </w:r>
    </w:p>
    <w:p w14:paraId="434B788F" w14:textId="77777777" w:rsidR="00B75E77" w:rsidRPr="00FA5CBB" w:rsidRDefault="00FA5CBB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</w:t>
      </w:r>
      <w:r w:rsidR="00B75E77" w:rsidRPr="00FA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75E77" w:rsidRPr="00FA5CBB">
        <w:rPr>
          <w:rFonts w:ascii="Times New Roman" w:hAnsi="Times New Roman"/>
          <w:sz w:val="28"/>
          <w:szCs w:val="28"/>
        </w:rPr>
        <w:t>Федерация скалолазания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="00B75E77" w:rsidRPr="00FA5CBB">
        <w:rPr>
          <w:rFonts w:ascii="Times New Roman" w:hAnsi="Times New Roman"/>
          <w:sz w:val="28"/>
          <w:szCs w:val="28"/>
        </w:rPr>
        <w:t>;</w:t>
      </w:r>
    </w:p>
    <w:p w14:paraId="415CCDCE" w14:textId="77777777" w:rsidR="00B75E77" w:rsidRPr="00FA5CBB" w:rsidRDefault="00B75E77" w:rsidP="00FA5CBB">
      <w:pPr>
        <w:pStyle w:val="aa"/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БУ «СШОР им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В.Г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Путинцева».</w:t>
      </w:r>
    </w:p>
    <w:p w14:paraId="20503918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AB1EB7" w14:textId="77777777" w:rsidR="00B75E77" w:rsidRPr="00CF0BD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BD5">
        <w:rPr>
          <w:rFonts w:ascii="Times New Roman" w:hAnsi="Times New Roman"/>
          <w:b/>
          <w:sz w:val="28"/>
          <w:szCs w:val="28"/>
        </w:rPr>
        <w:t>2. Место проведения соревнований</w:t>
      </w:r>
      <w:r w:rsidRPr="00CF0BD5">
        <w:rPr>
          <w:rFonts w:ascii="Times New Roman" w:hAnsi="Times New Roman"/>
          <w:sz w:val="28"/>
          <w:szCs w:val="28"/>
        </w:rPr>
        <w:t>:</w:t>
      </w:r>
    </w:p>
    <w:p w14:paraId="6ED83A4C" w14:textId="77777777" w:rsidR="002F089F" w:rsidRPr="00CC6B95" w:rsidRDefault="002F089F" w:rsidP="002F0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1536">
        <w:rPr>
          <w:rFonts w:ascii="Times New Roman" w:hAnsi="Times New Roman"/>
          <w:sz w:val="28"/>
          <w:szCs w:val="28"/>
        </w:rPr>
        <w:t>г.Красноярск</w:t>
      </w:r>
      <w:proofErr w:type="spellEnd"/>
      <w:r w:rsidRPr="00EF1536">
        <w:rPr>
          <w:rFonts w:ascii="Times New Roman" w:hAnsi="Times New Roman"/>
          <w:sz w:val="28"/>
          <w:szCs w:val="28"/>
        </w:rPr>
        <w:t>, МСК «Радуга</w:t>
      </w:r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F1536">
        <w:rPr>
          <w:rFonts w:ascii="Times New Roman" w:hAnsi="Times New Roman"/>
          <w:sz w:val="28"/>
          <w:szCs w:val="28"/>
        </w:rPr>
        <w:t>ул.Елены</w:t>
      </w:r>
      <w:proofErr w:type="spellEnd"/>
      <w:r w:rsidRPr="00EF1536">
        <w:rPr>
          <w:rFonts w:ascii="Times New Roman" w:hAnsi="Times New Roman"/>
          <w:sz w:val="28"/>
          <w:szCs w:val="28"/>
        </w:rPr>
        <w:t xml:space="preserve"> Стасовой, 69 л.</w:t>
      </w:r>
      <w:r>
        <w:rPr>
          <w:rFonts w:ascii="Times New Roman" w:hAnsi="Times New Roman"/>
          <w:sz w:val="28"/>
          <w:szCs w:val="28"/>
        </w:rPr>
        <w:t xml:space="preserve"> – в дисциплине «лазание на трудность»,</w:t>
      </w:r>
    </w:p>
    <w:p w14:paraId="78416087" w14:textId="77777777" w:rsidR="002F089F" w:rsidRDefault="002F089F" w:rsidP="002F0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расноярск</w:t>
      </w:r>
      <w:proofErr w:type="spellEnd"/>
      <w:r>
        <w:rPr>
          <w:rFonts w:ascii="Times New Roman" w:hAnsi="Times New Roman"/>
          <w:sz w:val="28"/>
          <w:szCs w:val="28"/>
        </w:rPr>
        <w:t>, МСК «</w:t>
      </w:r>
      <w:proofErr w:type="spellStart"/>
      <w:r>
        <w:rPr>
          <w:rFonts w:ascii="Times New Roman" w:hAnsi="Times New Roman"/>
          <w:sz w:val="28"/>
          <w:szCs w:val="28"/>
        </w:rPr>
        <w:t>Арена.Север</w:t>
      </w:r>
      <w:proofErr w:type="spellEnd"/>
      <w:r>
        <w:rPr>
          <w:rFonts w:ascii="Times New Roman" w:hAnsi="Times New Roman"/>
          <w:sz w:val="28"/>
          <w:szCs w:val="28"/>
        </w:rPr>
        <w:t>», ул. 9 Мая 74 – в дисциплине «лазание на скорость».</w:t>
      </w:r>
    </w:p>
    <w:p w14:paraId="72A7600D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A14186" w14:textId="46D3BDA0" w:rsidR="000F24A6" w:rsidRDefault="00B75E77" w:rsidP="000F2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19D">
        <w:rPr>
          <w:rFonts w:ascii="Times New Roman" w:hAnsi="Times New Roman"/>
          <w:b/>
          <w:sz w:val="28"/>
          <w:szCs w:val="28"/>
        </w:rPr>
        <w:t xml:space="preserve">3. </w:t>
      </w:r>
      <w:r w:rsidR="0019319D">
        <w:rPr>
          <w:rFonts w:ascii="Times New Roman" w:hAnsi="Times New Roman"/>
          <w:b/>
          <w:sz w:val="28"/>
          <w:szCs w:val="28"/>
        </w:rPr>
        <w:t>Комиссия по допуску</w:t>
      </w:r>
      <w:r w:rsidR="002F089F">
        <w:rPr>
          <w:rFonts w:ascii="Times New Roman" w:hAnsi="Times New Roman"/>
          <w:sz w:val="28"/>
          <w:szCs w:val="28"/>
        </w:rPr>
        <w:t xml:space="preserve"> проводится </w:t>
      </w:r>
      <w:r w:rsidR="0019319D">
        <w:rPr>
          <w:rFonts w:ascii="Times New Roman" w:hAnsi="Times New Roman"/>
          <w:sz w:val="28"/>
          <w:szCs w:val="28"/>
        </w:rPr>
        <w:t xml:space="preserve">он-лайн. </w:t>
      </w:r>
      <w:r w:rsidR="0019319D" w:rsidRPr="00833DD5">
        <w:rPr>
          <w:rFonts w:ascii="Times New Roman" w:hAnsi="Times New Roman"/>
          <w:sz w:val="28"/>
          <w:szCs w:val="28"/>
        </w:rPr>
        <w:t>Для этого все необходимые документы</w:t>
      </w:r>
      <w:r w:rsidR="000F24A6">
        <w:rPr>
          <w:rFonts w:ascii="Times New Roman" w:hAnsi="Times New Roman"/>
          <w:sz w:val="28"/>
          <w:szCs w:val="28"/>
        </w:rPr>
        <w:t>, в том числе скан</w:t>
      </w:r>
      <w:r w:rsidR="00381DF2">
        <w:rPr>
          <w:rFonts w:ascii="Times New Roman" w:hAnsi="Times New Roman"/>
          <w:sz w:val="28"/>
          <w:szCs w:val="28"/>
        </w:rPr>
        <w:t xml:space="preserve"> оригинала</w:t>
      </w:r>
      <w:r w:rsidR="000F24A6">
        <w:rPr>
          <w:rFonts w:ascii="Times New Roman" w:hAnsi="Times New Roman"/>
          <w:sz w:val="28"/>
          <w:szCs w:val="28"/>
        </w:rPr>
        <w:t xml:space="preserve"> заявки, необходимо пр</w:t>
      </w:r>
      <w:r w:rsidR="000F24A6" w:rsidRPr="00F87337">
        <w:rPr>
          <w:rFonts w:ascii="Times New Roman" w:hAnsi="Times New Roman"/>
          <w:sz w:val="28"/>
          <w:szCs w:val="28"/>
        </w:rPr>
        <w:t xml:space="preserve">ислать на электронную почту </w:t>
      </w:r>
      <w:hyperlink r:id="rId8" w:history="1"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krascompetition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F24A6" w:rsidRPr="00623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4A6" w:rsidRPr="00623C8F">
        <w:rPr>
          <w:rFonts w:ascii="Times New Roman" w:hAnsi="Times New Roman"/>
          <w:sz w:val="28"/>
          <w:szCs w:val="28"/>
        </w:rPr>
        <w:t xml:space="preserve">в </w:t>
      </w:r>
      <w:r w:rsidR="000F24A6">
        <w:rPr>
          <w:rFonts w:ascii="Times New Roman" w:hAnsi="Times New Roman"/>
          <w:sz w:val="28"/>
          <w:szCs w:val="28"/>
        </w:rPr>
        <w:t>о</w:t>
      </w:r>
      <w:r w:rsidR="000F24A6" w:rsidRPr="00623C8F">
        <w:rPr>
          <w:rFonts w:ascii="Times New Roman" w:hAnsi="Times New Roman"/>
          <w:sz w:val="28"/>
          <w:szCs w:val="28"/>
        </w:rPr>
        <w:t>тсканированном</w:t>
      </w:r>
      <w:r w:rsidR="000F24A6">
        <w:rPr>
          <w:rFonts w:ascii="Times New Roman" w:hAnsi="Times New Roman"/>
          <w:sz w:val="28"/>
          <w:szCs w:val="28"/>
        </w:rPr>
        <w:t xml:space="preserve"> виде не позднее </w:t>
      </w:r>
      <w:r w:rsidR="00381DF2">
        <w:rPr>
          <w:rFonts w:ascii="Times New Roman" w:hAnsi="Times New Roman"/>
          <w:color w:val="000000" w:themeColor="text1"/>
          <w:sz w:val="28"/>
          <w:szCs w:val="28"/>
        </w:rPr>
        <w:t>31 января</w:t>
      </w:r>
      <w:r w:rsidR="000F24A6" w:rsidRPr="00421B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DF2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="000F24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4A6" w:rsidRPr="00833DD5">
        <w:rPr>
          <w:rFonts w:ascii="Times New Roman" w:hAnsi="Times New Roman"/>
          <w:sz w:val="28"/>
          <w:szCs w:val="28"/>
        </w:rPr>
        <w:t xml:space="preserve">в формате PDF, на каждого участника отдельный </w:t>
      </w:r>
      <w:r w:rsidR="000F24A6">
        <w:rPr>
          <w:rFonts w:ascii="Times New Roman" w:hAnsi="Times New Roman"/>
          <w:sz w:val="28"/>
          <w:szCs w:val="28"/>
        </w:rPr>
        <w:t>файл, название файла – Фамилия ИО</w:t>
      </w:r>
      <w:r w:rsidR="000F24A6" w:rsidRPr="00833DD5">
        <w:rPr>
          <w:rFonts w:ascii="Times New Roman" w:hAnsi="Times New Roman"/>
          <w:sz w:val="28"/>
          <w:szCs w:val="28"/>
        </w:rPr>
        <w:t xml:space="preserve"> участника</w:t>
      </w:r>
      <w:r w:rsidR="000F24A6">
        <w:rPr>
          <w:rFonts w:ascii="Times New Roman" w:hAnsi="Times New Roman"/>
          <w:sz w:val="28"/>
          <w:szCs w:val="28"/>
        </w:rPr>
        <w:t xml:space="preserve">. </w:t>
      </w:r>
    </w:p>
    <w:p w14:paraId="7F321541" w14:textId="7828F27D" w:rsidR="00BF6C37" w:rsidRDefault="000F24A6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14:paraId="27A200DF" w14:textId="06B3EC7F" w:rsidR="00BF6C37" w:rsidRPr="008375A0" w:rsidRDefault="00BF6C37" w:rsidP="00BF6C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4850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AA509D">
        <w:rPr>
          <w:rFonts w:ascii="Times New Roman" w:hAnsi="Times New Roman"/>
          <w:sz w:val="28"/>
          <w:szCs w:val="28"/>
        </w:rPr>
        <w:t>ина РФ</w:t>
      </w:r>
      <w:r w:rsidRPr="00A14850">
        <w:rPr>
          <w:rFonts w:ascii="Times New Roman" w:hAnsi="Times New Roman"/>
          <w:sz w:val="28"/>
          <w:szCs w:val="28"/>
        </w:rPr>
        <w:t>;</w:t>
      </w:r>
    </w:p>
    <w:p w14:paraId="0D0844C7" w14:textId="77777777" w:rsidR="00BF6C37" w:rsidRPr="00A14850" w:rsidRDefault="00BF6C37" w:rsidP="00BF6C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lastRenderedPageBreak/>
        <w:t>классификационная книжка спортсмена (с медицинским допуском и отметкой о присвоении требуемого спортивного разряда);</w:t>
      </w:r>
    </w:p>
    <w:p w14:paraId="11435100" w14:textId="1DD6A168" w:rsidR="00BF6C37" w:rsidRPr="00BF6C37" w:rsidRDefault="00BF6C37" w:rsidP="00BF6C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1DA1">
        <w:rPr>
          <w:rFonts w:ascii="Times New Roman" w:hAnsi="Times New Roman"/>
          <w:sz w:val="28"/>
          <w:szCs w:val="28"/>
        </w:rPr>
        <w:t>полис страхования жизни и здоровья от несчастных случаев (оригинал)</w:t>
      </w:r>
      <w:r w:rsidR="00B00903">
        <w:rPr>
          <w:rFonts w:ascii="Times New Roman" w:hAnsi="Times New Roman"/>
          <w:sz w:val="28"/>
          <w:szCs w:val="28"/>
        </w:rPr>
        <w:t>;</w:t>
      </w:r>
    </w:p>
    <w:p w14:paraId="41090C17" w14:textId="57FBE343" w:rsidR="00BF6C37" w:rsidRPr="00293429" w:rsidRDefault="00B62E7C" w:rsidP="007F77A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справку с </w:t>
      </w:r>
      <w:r w:rsidR="00BF6C37" w:rsidRPr="00293429">
        <w:rPr>
          <w:rFonts w:ascii="Times New Roman" w:hAnsi="Times New Roman"/>
          <w:sz w:val="28"/>
          <w:szCs w:val="28"/>
        </w:rPr>
        <w:t>медицински</w:t>
      </w:r>
      <w:r w:rsidRPr="00293429">
        <w:rPr>
          <w:rFonts w:ascii="Times New Roman" w:hAnsi="Times New Roman"/>
          <w:sz w:val="28"/>
          <w:szCs w:val="28"/>
        </w:rPr>
        <w:t>м</w:t>
      </w:r>
      <w:r w:rsidR="00BF6C37" w:rsidRPr="00293429">
        <w:rPr>
          <w:rFonts w:ascii="Times New Roman" w:hAnsi="Times New Roman"/>
          <w:sz w:val="28"/>
          <w:szCs w:val="28"/>
        </w:rPr>
        <w:t xml:space="preserve"> допуск</w:t>
      </w:r>
      <w:r w:rsidRPr="00293429">
        <w:rPr>
          <w:rFonts w:ascii="Times New Roman" w:hAnsi="Times New Roman"/>
          <w:sz w:val="28"/>
          <w:szCs w:val="28"/>
        </w:rPr>
        <w:t>ом</w:t>
      </w:r>
      <w:r w:rsidR="00BF6C37" w:rsidRPr="00293429">
        <w:rPr>
          <w:rFonts w:ascii="Times New Roman" w:hAnsi="Times New Roman"/>
          <w:sz w:val="28"/>
          <w:szCs w:val="28"/>
        </w:rPr>
        <w:t xml:space="preserve"> к соревнова</w:t>
      </w:r>
      <w:r w:rsidR="00B00903">
        <w:rPr>
          <w:rFonts w:ascii="Times New Roman" w:hAnsi="Times New Roman"/>
          <w:sz w:val="28"/>
          <w:szCs w:val="28"/>
        </w:rPr>
        <w:t>ниям по скалолазанию, заверенную</w:t>
      </w:r>
      <w:r w:rsidR="00BF6C37" w:rsidRPr="00293429">
        <w:rPr>
          <w:rFonts w:ascii="Times New Roman" w:hAnsi="Times New Roman"/>
          <w:sz w:val="28"/>
          <w:szCs w:val="28"/>
        </w:rPr>
        <w:t xml:space="preserve"> медицинским учреждением</w:t>
      </w:r>
      <w:r w:rsidR="00B00903">
        <w:rPr>
          <w:rFonts w:ascii="Times New Roman" w:hAnsi="Times New Roman"/>
          <w:sz w:val="28"/>
          <w:szCs w:val="28"/>
        </w:rPr>
        <w:t>, если спортсмен заявлен</w:t>
      </w:r>
      <w:r w:rsidR="00815F94" w:rsidRPr="00293429">
        <w:rPr>
          <w:rFonts w:ascii="Times New Roman" w:hAnsi="Times New Roman"/>
          <w:sz w:val="28"/>
          <w:szCs w:val="28"/>
        </w:rPr>
        <w:t xml:space="preserve"> лично</w:t>
      </w:r>
      <w:r w:rsidR="00792DC5" w:rsidRPr="00293429">
        <w:rPr>
          <w:rFonts w:ascii="Times New Roman" w:hAnsi="Times New Roman"/>
          <w:sz w:val="28"/>
          <w:szCs w:val="28"/>
        </w:rPr>
        <w:t xml:space="preserve"> (не включен в общую заявку)</w:t>
      </w:r>
      <w:r w:rsidR="00B00903">
        <w:rPr>
          <w:rFonts w:ascii="Times New Roman" w:hAnsi="Times New Roman"/>
          <w:sz w:val="28"/>
          <w:szCs w:val="28"/>
        </w:rPr>
        <w:t>.</w:t>
      </w:r>
    </w:p>
    <w:p w14:paraId="183535D0" w14:textId="77777777" w:rsidR="00293429" w:rsidRDefault="00293429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9BDD9" w14:textId="140C0806" w:rsidR="0019319D" w:rsidRDefault="0019319D" w:rsidP="00BF6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Представители к</w:t>
      </w:r>
      <w:r w:rsidR="000F24A6">
        <w:rPr>
          <w:rFonts w:ascii="Times New Roman" w:hAnsi="Times New Roman"/>
          <w:sz w:val="28"/>
          <w:szCs w:val="28"/>
        </w:rPr>
        <w:t>оманд</w:t>
      </w:r>
      <w:r>
        <w:rPr>
          <w:rFonts w:ascii="Times New Roman" w:hAnsi="Times New Roman"/>
          <w:sz w:val="28"/>
          <w:szCs w:val="28"/>
        </w:rPr>
        <w:t xml:space="preserve"> предоставляют </w:t>
      </w:r>
      <w:r w:rsidR="00BF6C37">
        <w:rPr>
          <w:rFonts w:ascii="Times New Roman" w:hAnsi="Times New Roman"/>
          <w:sz w:val="28"/>
          <w:szCs w:val="28"/>
        </w:rPr>
        <w:t>в секретариат в первый день проведения соревнований оригинал</w:t>
      </w:r>
      <w:r w:rsidRPr="00CC6B95">
        <w:rPr>
          <w:rFonts w:ascii="Times New Roman" w:hAnsi="Times New Roman"/>
          <w:sz w:val="28"/>
          <w:szCs w:val="28"/>
        </w:rPr>
        <w:t xml:space="preserve"> заявк</w:t>
      </w:r>
      <w:r w:rsidR="00BF6C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форме (Приложение</w:t>
      </w:r>
      <w:r w:rsidR="00BF6C3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="00B00903">
        <w:rPr>
          <w:rFonts w:ascii="Times New Roman" w:hAnsi="Times New Roman"/>
          <w:sz w:val="28"/>
          <w:szCs w:val="28"/>
        </w:rPr>
        <w:t>, заверенный</w:t>
      </w:r>
      <w:r w:rsidRPr="00CC6B95">
        <w:rPr>
          <w:rFonts w:ascii="Times New Roman" w:hAnsi="Times New Roman"/>
          <w:sz w:val="28"/>
          <w:szCs w:val="28"/>
        </w:rPr>
        <w:t xml:space="preserve"> врачебно-физкультурным диспансером (или иным медицинским учреждением) и печатью врача.</w:t>
      </w:r>
    </w:p>
    <w:p w14:paraId="43C4A7D8" w14:textId="77777777" w:rsidR="0019319D" w:rsidRDefault="0019319D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67CF4D" w14:textId="77777777" w:rsidR="00C81A88" w:rsidRPr="00CC6B95" w:rsidRDefault="00C81A88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4. Предварительная программа соревнований:</w:t>
      </w:r>
    </w:p>
    <w:p w14:paraId="5D1200FB" w14:textId="77777777" w:rsidR="002F089F" w:rsidRPr="00F4029A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029A">
        <w:rPr>
          <w:rFonts w:ascii="Times New Roman" w:hAnsi="Times New Roman"/>
          <w:b/>
          <w:sz w:val="28"/>
          <w:szCs w:val="28"/>
          <w:u w:val="single"/>
        </w:rPr>
        <w:t>Место проведения соревнований:</w:t>
      </w:r>
    </w:p>
    <w:p w14:paraId="16BC905A" w14:textId="77777777" w:rsidR="002F089F" w:rsidRPr="00F4029A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4029A">
        <w:rPr>
          <w:rFonts w:ascii="Times New Roman" w:hAnsi="Times New Roman"/>
          <w:b/>
          <w:sz w:val="28"/>
          <w:szCs w:val="28"/>
        </w:rPr>
        <w:t>г.Красноярск</w:t>
      </w:r>
      <w:proofErr w:type="spellEnd"/>
      <w:r w:rsidRPr="00F4029A">
        <w:rPr>
          <w:rFonts w:ascii="Times New Roman" w:hAnsi="Times New Roman"/>
          <w:b/>
          <w:sz w:val="28"/>
          <w:szCs w:val="28"/>
        </w:rPr>
        <w:t xml:space="preserve">, МСК «Радуга», </w:t>
      </w:r>
      <w:proofErr w:type="spellStart"/>
      <w:r w:rsidRPr="00F4029A">
        <w:rPr>
          <w:rFonts w:ascii="Times New Roman" w:hAnsi="Times New Roman"/>
          <w:b/>
          <w:sz w:val="28"/>
          <w:szCs w:val="28"/>
        </w:rPr>
        <w:t>ул.Елены</w:t>
      </w:r>
      <w:proofErr w:type="spellEnd"/>
      <w:r w:rsidRPr="00F4029A">
        <w:rPr>
          <w:rFonts w:ascii="Times New Roman" w:hAnsi="Times New Roman"/>
          <w:b/>
          <w:sz w:val="28"/>
          <w:szCs w:val="28"/>
        </w:rPr>
        <w:t xml:space="preserve"> Стасовой, 69 л. – в дисциплине «лазание на трудность»</w:t>
      </w:r>
    </w:p>
    <w:p w14:paraId="5AFA8723" w14:textId="77777777" w:rsidR="002F089F" w:rsidRPr="00CC6B95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1F3DA1" w14:textId="77777777" w:rsidR="002F089F" w:rsidRPr="00293429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 февраля</w:t>
      </w:r>
    </w:p>
    <w:p w14:paraId="418C2341" w14:textId="77777777" w:rsidR="002F089F" w:rsidRDefault="002F089F" w:rsidP="002F089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 участников соревнований в дисциплине «лазание на трудность»</w:t>
      </w:r>
    </w:p>
    <w:p w14:paraId="38313F51" w14:textId="77777777" w:rsidR="002F089F" w:rsidRPr="00293429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 февраля</w:t>
      </w:r>
    </w:p>
    <w:p w14:paraId="5456E3EF" w14:textId="62D1B3AD" w:rsidR="002F089F" w:rsidRPr="00975BA9" w:rsidRDefault="002F089F" w:rsidP="002F089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BA9">
        <w:rPr>
          <w:rFonts w:ascii="Times New Roman" w:hAnsi="Times New Roman"/>
          <w:bCs/>
          <w:sz w:val="28"/>
          <w:szCs w:val="28"/>
        </w:rPr>
        <w:t xml:space="preserve">квалификация в дисциплине «лазание на трудность» </w:t>
      </w:r>
    </w:p>
    <w:p w14:paraId="73D31AE7" w14:textId="6E80FF9B" w:rsidR="002F089F" w:rsidRPr="002F089F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 февраля</w:t>
      </w:r>
    </w:p>
    <w:p w14:paraId="04BC16DE" w14:textId="520943FE" w:rsidR="002F089F" w:rsidRPr="00293429" w:rsidRDefault="002F089F" w:rsidP="002F089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инал в </w:t>
      </w:r>
      <w:r w:rsidRPr="00293429">
        <w:rPr>
          <w:rFonts w:ascii="Times New Roman" w:hAnsi="Times New Roman"/>
          <w:sz w:val="28"/>
          <w:szCs w:val="28"/>
        </w:rPr>
        <w:t>дисципли</w:t>
      </w:r>
      <w:r>
        <w:rPr>
          <w:rFonts w:ascii="Times New Roman" w:hAnsi="Times New Roman"/>
          <w:sz w:val="28"/>
          <w:szCs w:val="28"/>
        </w:rPr>
        <w:t xml:space="preserve">не «лазание на трудность» </w:t>
      </w:r>
    </w:p>
    <w:p w14:paraId="3EC5FB5F" w14:textId="77777777" w:rsidR="002F089F" w:rsidRPr="00293429" w:rsidRDefault="002F089F" w:rsidP="002F089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93429">
        <w:rPr>
          <w:rFonts w:ascii="Times New Roman" w:hAnsi="Times New Roman"/>
          <w:sz w:val="28"/>
          <w:szCs w:val="28"/>
        </w:rPr>
        <w:t>награждение победителей и призеров в дисциплине «лазание на трудность»</w:t>
      </w:r>
    </w:p>
    <w:p w14:paraId="4C49323E" w14:textId="77777777" w:rsidR="002F089F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 февраля</w:t>
      </w:r>
    </w:p>
    <w:p w14:paraId="2F196059" w14:textId="77777777" w:rsidR="002F089F" w:rsidRPr="00F4029A" w:rsidRDefault="002F089F" w:rsidP="002F089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отъезда участников соревнований в дисциплине «лазание на трудность»</w:t>
      </w:r>
    </w:p>
    <w:p w14:paraId="7B91F86A" w14:textId="77777777" w:rsidR="002F089F" w:rsidRDefault="002F089F" w:rsidP="002F089F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F402A7" w14:textId="77777777" w:rsidR="002F089F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029A">
        <w:rPr>
          <w:rFonts w:ascii="Times New Roman" w:hAnsi="Times New Roman"/>
          <w:b/>
          <w:sz w:val="28"/>
          <w:szCs w:val="28"/>
          <w:u w:val="single"/>
        </w:rPr>
        <w:t>Место проведения соревнов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1169C29" w14:textId="77777777" w:rsidR="002F089F" w:rsidRPr="00F4029A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4029A">
        <w:rPr>
          <w:rFonts w:ascii="Times New Roman" w:hAnsi="Times New Roman"/>
          <w:b/>
          <w:sz w:val="28"/>
          <w:szCs w:val="28"/>
        </w:rPr>
        <w:t>г.Красноярск</w:t>
      </w:r>
      <w:proofErr w:type="spellEnd"/>
      <w:r w:rsidRPr="00F4029A">
        <w:rPr>
          <w:rFonts w:ascii="Times New Roman" w:hAnsi="Times New Roman"/>
          <w:b/>
          <w:sz w:val="28"/>
          <w:szCs w:val="28"/>
        </w:rPr>
        <w:t>, МСК «</w:t>
      </w:r>
      <w:proofErr w:type="spellStart"/>
      <w:r w:rsidRPr="00F4029A">
        <w:rPr>
          <w:rFonts w:ascii="Times New Roman" w:hAnsi="Times New Roman"/>
          <w:b/>
          <w:sz w:val="28"/>
          <w:szCs w:val="28"/>
        </w:rPr>
        <w:t>Арена.Север</w:t>
      </w:r>
      <w:proofErr w:type="spellEnd"/>
      <w:r w:rsidRPr="00F4029A">
        <w:rPr>
          <w:rFonts w:ascii="Times New Roman" w:hAnsi="Times New Roman"/>
          <w:b/>
          <w:sz w:val="28"/>
          <w:szCs w:val="28"/>
        </w:rPr>
        <w:t>», ул. 9 Мая 74 – в дисциплине «лазание на скорость»</w:t>
      </w:r>
    </w:p>
    <w:p w14:paraId="2B717C0E" w14:textId="77777777" w:rsidR="002F089F" w:rsidRPr="00F4029A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BB0F08A" w14:textId="77777777" w:rsidR="002F089F" w:rsidRPr="00293429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0 февраля</w:t>
      </w:r>
    </w:p>
    <w:p w14:paraId="0E08B49A" w14:textId="77777777" w:rsidR="002F089F" w:rsidRDefault="002F089F" w:rsidP="002F089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 участников соревнований в дисциплине «лазание на скорость»</w:t>
      </w:r>
    </w:p>
    <w:p w14:paraId="7F0542F2" w14:textId="77777777" w:rsidR="002F089F" w:rsidRPr="00293429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1 февраля</w:t>
      </w:r>
      <w:r w:rsidRPr="00293429">
        <w:rPr>
          <w:rFonts w:ascii="Times New Roman" w:hAnsi="Times New Roman"/>
          <w:b/>
          <w:sz w:val="28"/>
          <w:szCs w:val="28"/>
        </w:rPr>
        <w:t xml:space="preserve"> </w:t>
      </w:r>
    </w:p>
    <w:p w14:paraId="07E6374D" w14:textId="77777777" w:rsidR="002F089F" w:rsidRPr="006C6926" w:rsidRDefault="002F089F" w:rsidP="002F08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926">
        <w:rPr>
          <w:rFonts w:ascii="Times New Roman" w:hAnsi="Times New Roman"/>
          <w:bCs/>
          <w:sz w:val="28"/>
          <w:szCs w:val="28"/>
        </w:rPr>
        <w:t>квалификация, финал в дисциплине «лазание на скорость»</w:t>
      </w:r>
    </w:p>
    <w:p w14:paraId="25E44257" w14:textId="77777777" w:rsidR="002F089F" w:rsidRPr="006C6926" w:rsidRDefault="002F089F" w:rsidP="002F08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926">
        <w:rPr>
          <w:rFonts w:ascii="Times New Roman" w:hAnsi="Times New Roman"/>
          <w:bCs/>
          <w:sz w:val="28"/>
          <w:szCs w:val="28"/>
        </w:rPr>
        <w:t>награждение победителей и призеров в дисциплине «лазание на скорость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40D1D461" w14:textId="77777777" w:rsidR="002F089F" w:rsidRPr="00A14850" w:rsidRDefault="002F089F" w:rsidP="002F08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2 февраля</w:t>
      </w:r>
    </w:p>
    <w:p w14:paraId="4CCD5FBC" w14:textId="77777777" w:rsidR="002F089F" w:rsidRPr="00F4029A" w:rsidRDefault="002F089F" w:rsidP="002F089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отъезда участников соревнований в дисциплине «лазание на скорость»</w:t>
      </w:r>
    </w:p>
    <w:p w14:paraId="33BFF4C1" w14:textId="77777777" w:rsidR="00C81A88" w:rsidRPr="00A1558C" w:rsidRDefault="00C81A88" w:rsidP="00C81A88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14:paraId="661D684D" w14:textId="77777777" w:rsidR="00C81A88" w:rsidRDefault="00C81A88" w:rsidP="00C8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58C">
        <w:rPr>
          <w:rFonts w:ascii="Times New Roman" w:hAnsi="Times New Roman"/>
          <w:b/>
          <w:sz w:val="28"/>
          <w:szCs w:val="28"/>
        </w:rPr>
        <w:t>5. Особые</w:t>
      </w:r>
      <w:r w:rsidRPr="00CC6B95">
        <w:rPr>
          <w:rFonts w:ascii="Times New Roman" w:hAnsi="Times New Roman"/>
          <w:b/>
          <w:sz w:val="28"/>
          <w:szCs w:val="28"/>
        </w:rPr>
        <w:t xml:space="preserve"> условия проведения соревнований: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я проводятся по российским правилам вида спорта «скалолазание».</w:t>
      </w:r>
    </w:p>
    <w:p w14:paraId="7F30C89E" w14:textId="4386AB15" w:rsidR="00EE3E58" w:rsidRPr="007A2091" w:rsidRDefault="007A2091" w:rsidP="007A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6C">
        <w:rPr>
          <w:rFonts w:ascii="Times New Roman" w:hAnsi="Times New Roman"/>
          <w:sz w:val="28"/>
          <w:szCs w:val="28"/>
          <w:u w:val="single"/>
        </w:rPr>
        <w:lastRenderedPageBreak/>
        <w:t xml:space="preserve">В дисциплине </w:t>
      </w:r>
      <w:r>
        <w:rPr>
          <w:rFonts w:ascii="Times New Roman" w:hAnsi="Times New Roman"/>
          <w:sz w:val="28"/>
          <w:szCs w:val="28"/>
          <w:u w:val="single"/>
        </w:rPr>
        <w:t>«лазание на скорость»</w:t>
      </w:r>
      <w:r w:rsidRPr="00FB026C">
        <w:rPr>
          <w:rFonts w:ascii="Times New Roman" w:hAnsi="Times New Roman"/>
          <w:sz w:val="28"/>
          <w:szCs w:val="28"/>
          <w:u w:val="single"/>
        </w:rPr>
        <w:t>:</w:t>
      </w:r>
      <w:r w:rsidRPr="00B40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25E28">
        <w:rPr>
          <w:rFonts w:ascii="Times New Roman" w:hAnsi="Times New Roman"/>
          <w:sz w:val="28"/>
          <w:szCs w:val="28"/>
        </w:rPr>
        <w:t>оревнования проводятс</w:t>
      </w:r>
      <w:r>
        <w:rPr>
          <w:rFonts w:ascii="Times New Roman" w:hAnsi="Times New Roman"/>
          <w:sz w:val="28"/>
          <w:szCs w:val="28"/>
        </w:rPr>
        <w:t>я</w:t>
      </w:r>
      <w:r w:rsidRPr="00C25E2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«</w:t>
      </w:r>
      <w:r w:rsidRPr="00C25E28">
        <w:rPr>
          <w:rFonts w:ascii="Times New Roman" w:hAnsi="Times New Roman"/>
          <w:sz w:val="28"/>
          <w:szCs w:val="28"/>
        </w:rPr>
        <w:t>эталонных</w:t>
      </w:r>
      <w:r>
        <w:rPr>
          <w:rFonts w:ascii="Times New Roman" w:hAnsi="Times New Roman"/>
          <w:sz w:val="28"/>
          <w:szCs w:val="28"/>
        </w:rPr>
        <w:t>»</w:t>
      </w:r>
      <w:r w:rsidRPr="00C25E28">
        <w:rPr>
          <w:rFonts w:ascii="Times New Roman" w:hAnsi="Times New Roman"/>
          <w:sz w:val="28"/>
          <w:szCs w:val="28"/>
        </w:rPr>
        <w:t xml:space="preserve"> трассах </w:t>
      </w:r>
      <w:r>
        <w:rPr>
          <w:rFonts w:ascii="Times New Roman" w:hAnsi="Times New Roman"/>
          <w:sz w:val="28"/>
          <w:szCs w:val="28"/>
        </w:rPr>
        <w:t xml:space="preserve">(15 метров) </w:t>
      </w:r>
      <w:r w:rsidRPr="000F08EC">
        <w:rPr>
          <w:rFonts w:ascii="Times New Roman" w:hAnsi="Times New Roman"/>
          <w:sz w:val="28"/>
          <w:szCs w:val="28"/>
        </w:rPr>
        <w:t xml:space="preserve"> </w:t>
      </w:r>
      <w:r w:rsidRPr="00C25E28">
        <w:rPr>
          <w:rFonts w:ascii="Times New Roman" w:hAnsi="Times New Roman"/>
          <w:sz w:val="28"/>
          <w:szCs w:val="28"/>
        </w:rPr>
        <w:t>с автоматической страх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462">
        <w:rPr>
          <w:rFonts w:ascii="Times New Roman" w:hAnsi="Times New Roman"/>
          <w:sz w:val="28"/>
          <w:szCs w:val="28"/>
        </w:rPr>
        <w:t>без предварительного опроб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E28">
        <w:rPr>
          <w:rFonts w:ascii="Times New Roman" w:hAnsi="Times New Roman"/>
          <w:sz w:val="28"/>
          <w:szCs w:val="28"/>
        </w:rPr>
        <w:t>В квалификации</w:t>
      </w:r>
      <w:r>
        <w:rPr>
          <w:rFonts w:ascii="Times New Roman" w:hAnsi="Times New Roman"/>
          <w:sz w:val="28"/>
          <w:szCs w:val="28"/>
        </w:rPr>
        <w:t xml:space="preserve"> у всех групп</w:t>
      </w:r>
      <w:r w:rsidRPr="00C25E28">
        <w:rPr>
          <w:rFonts w:ascii="Times New Roman" w:hAnsi="Times New Roman"/>
          <w:sz w:val="28"/>
          <w:szCs w:val="28"/>
        </w:rPr>
        <w:t xml:space="preserve"> фальстарт приравнивается к срыву.</w:t>
      </w:r>
    </w:p>
    <w:p w14:paraId="61A7A38F" w14:textId="04BE48E2" w:rsidR="00ED721D" w:rsidRPr="007A2091" w:rsidRDefault="00C81A88" w:rsidP="004633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E18">
        <w:rPr>
          <w:rFonts w:ascii="Times New Roman" w:hAnsi="Times New Roman"/>
          <w:sz w:val="28"/>
          <w:szCs w:val="28"/>
          <w:u w:val="single"/>
        </w:rPr>
        <w:t>В дисциплине «лазание на трудность»:</w:t>
      </w:r>
      <w:r w:rsidRPr="00B40112">
        <w:rPr>
          <w:rFonts w:ascii="Times New Roman" w:hAnsi="Times New Roman"/>
          <w:sz w:val="28"/>
          <w:szCs w:val="28"/>
        </w:rPr>
        <w:t xml:space="preserve"> </w:t>
      </w:r>
      <w:r w:rsidR="007A2091">
        <w:rPr>
          <w:rFonts w:ascii="Times New Roman" w:hAnsi="Times New Roman"/>
          <w:sz w:val="28"/>
          <w:szCs w:val="28"/>
        </w:rPr>
        <w:t>соревнования проводятся в два</w:t>
      </w:r>
      <w:r w:rsidR="00DA3BB4">
        <w:rPr>
          <w:rFonts w:ascii="Times New Roman" w:hAnsi="Times New Roman"/>
          <w:sz w:val="28"/>
          <w:szCs w:val="28"/>
        </w:rPr>
        <w:t xml:space="preserve"> раунда -  квалификация и финал</w:t>
      </w:r>
      <w:r w:rsidR="00EE3E58">
        <w:rPr>
          <w:rFonts w:ascii="Times New Roman" w:hAnsi="Times New Roman"/>
          <w:sz w:val="28"/>
          <w:szCs w:val="28"/>
        </w:rPr>
        <w:t xml:space="preserve">. </w:t>
      </w:r>
      <w:r w:rsidRPr="0019319D">
        <w:rPr>
          <w:rFonts w:ascii="Times New Roman" w:hAnsi="Times New Roman"/>
          <w:sz w:val="28"/>
          <w:szCs w:val="28"/>
        </w:rPr>
        <w:t>В квалификации две отк</w:t>
      </w:r>
      <w:r w:rsidR="00EE3E58">
        <w:rPr>
          <w:rFonts w:ascii="Times New Roman" w:hAnsi="Times New Roman"/>
          <w:sz w:val="28"/>
          <w:szCs w:val="28"/>
        </w:rPr>
        <w:t>рытые трассы</w:t>
      </w:r>
      <w:r w:rsidRPr="0019319D">
        <w:rPr>
          <w:rFonts w:ascii="Times New Roman" w:hAnsi="Times New Roman"/>
          <w:sz w:val="28"/>
          <w:szCs w:val="28"/>
        </w:rPr>
        <w:t xml:space="preserve">. </w:t>
      </w:r>
      <w:r w:rsidR="00EE3E58">
        <w:rPr>
          <w:rFonts w:ascii="Times New Roman" w:hAnsi="Times New Roman"/>
          <w:sz w:val="28"/>
          <w:szCs w:val="28"/>
        </w:rPr>
        <w:t xml:space="preserve">В финале </w:t>
      </w:r>
      <w:r w:rsidRPr="0019319D">
        <w:rPr>
          <w:rFonts w:ascii="Times New Roman" w:hAnsi="Times New Roman"/>
          <w:sz w:val="28"/>
          <w:szCs w:val="28"/>
        </w:rPr>
        <w:t>одна зак</w:t>
      </w:r>
      <w:r w:rsidR="00EE3E58">
        <w:rPr>
          <w:rFonts w:ascii="Times New Roman" w:hAnsi="Times New Roman"/>
          <w:sz w:val="28"/>
          <w:szCs w:val="28"/>
        </w:rPr>
        <w:t>рытая трасса</w:t>
      </w:r>
      <w:r w:rsidRPr="0019319D">
        <w:rPr>
          <w:rFonts w:ascii="Times New Roman" w:hAnsi="Times New Roman"/>
          <w:sz w:val="28"/>
          <w:szCs w:val="28"/>
        </w:rPr>
        <w:t>.</w:t>
      </w:r>
      <w:r w:rsidR="00463351" w:rsidRPr="00463351">
        <w:rPr>
          <w:rFonts w:ascii="Times New Roman" w:hAnsi="Times New Roman"/>
          <w:sz w:val="28"/>
          <w:szCs w:val="28"/>
        </w:rPr>
        <w:t xml:space="preserve"> </w:t>
      </w:r>
      <w:r w:rsidRPr="0019319D">
        <w:rPr>
          <w:rFonts w:ascii="Times New Roman" w:hAnsi="Times New Roman"/>
          <w:sz w:val="28"/>
          <w:szCs w:val="28"/>
        </w:rPr>
        <w:t>Кво</w:t>
      </w:r>
      <w:r w:rsidR="00EE3E58">
        <w:rPr>
          <w:rFonts w:ascii="Times New Roman" w:hAnsi="Times New Roman"/>
          <w:sz w:val="28"/>
          <w:szCs w:val="28"/>
        </w:rPr>
        <w:t>та для финала - 8</w:t>
      </w:r>
      <w:r w:rsidR="006C790A">
        <w:rPr>
          <w:rFonts w:ascii="Times New Roman" w:hAnsi="Times New Roman"/>
          <w:sz w:val="28"/>
          <w:szCs w:val="28"/>
        </w:rPr>
        <w:t xml:space="preserve"> спортсменов.</w:t>
      </w:r>
    </w:p>
    <w:p w14:paraId="68B34E1C" w14:textId="77777777" w:rsidR="00C81A88" w:rsidRPr="00E125E4" w:rsidRDefault="00C81A88" w:rsidP="000505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2586FB" w14:textId="0F5332F6" w:rsidR="00EE3E58" w:rsidRDefault="000505CE" w:rsidP="00EE3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A59">
        <w:rPr>
          <w:rFonts w:ascii="Times New Roman" w:hAnsi="Times New Roman"/>
          <w:b/>
          <w:sz w:val="28"/>
          <w:szCs w:val="28"/>
        </w:rPr>
        <w:t>6. Требования к участникам соревнований</w:t>
      </w:r>
      <w:r w:rsidRPr="00742A59">
        <w:rPr>
          <w:rFonts w:ascii="Times New Roman" w:hAnsi="Times New Roman"/>
          <w:sz w:val="28"/>
          <w:szCs w:val="28"/>
        </w:rPr>
        <w:t xml:space="preserve"> в соответствии с Положением.</w:t>
      </w:r>
      <w:r w:rsidR="00EE3E58">
        <w:rPr>
          <w:rFonts w:ascii="Times New Roman" w:hAnsi="Times New Roman"/>
          <w:sz w:val="28"/>
          <w:szCs w:val="28"/>
        </w:rPr>
        <w:t xml:space="preserve"> </w:t>
      </w:r>
      <w:r w:rsidR="00EE3E58" w:rsidRPr="00CC6B95">
        <w:rPr>
          <w:rFonts w:ascii="Times New Roman" w:hAnsi="Times New Roman"/>
          <w:sz w:val="28"/>
          <w:szCs w:val="28"/>
        </w:rPr>
        <w:t>Квалификация участников - не ниже</w:t>
      </w:r>
      <w:r w:rsidR="00EE3E58">
        <w:rPr>
          <w:rFonts w:ascii="Times New Roman" w:hAnsi="Times New Roman"/>
          <w:sz w:val="28"/>
          <w:szCs w:val="28"/>
        </w:rPr>
        <w:t xml:space="preserve"> </w:t>
      </w:r>
      <w:r w:rsidR="00EE3E58">
        <w:rPr>
          <w:rFonts w:ascii="Times New Roman" w:hAnsi="Times New Roman"/>
          <w:sz w:val="28"/>
          <w:szCs w:val="28"/>
          <w:lang w:val="en-US"/>
        </w:rPr>
        <w:t>III</w:t>
      </w:r>
      <w:r w:rsidR="00EE3E58">
        <w:rPr>
          <w:rFonts w:ascii="Times New Roman" w:hAnsi="Times New Roman"/>
          <w:sz w:val="28"/>
          <w:szCs w:val="28"/>
        </w:rPr>
        <w:t xml:space="preserve"> спортивного разряда по скалолазанию</w:t>
      </w:r>
      <w:r w:rsidR="00EE3E58" w:rsidRPr="00CC6B95">
        <w:rPr>
          <w:rFonts w:ascii="Times New Roman" w:hAnsi="Times New Roman"/>
          <w:sz w:val="28"/>
          <w:szCs w:val="28"/>
        </w:rPr>
        <w:t xml:space="preserve">. </w:t>
      </w:r>
      <w:r w:rsidR="00EE3E58">
        <w:rPr>
          <w:rFonts w:ascii="Times New Roman" w:hAnsi="Times New Roman"/>
          <w:sz w:val="28"/>
          <w:szCs w:val="28"/>
        </w:rPr>
        <w:t xml:space="preserve">   К участию в соре</w:t>
      </w:r>
      <w:r w:rsidR="00CC701D">
        <w:rPr>
          <w:rFonts w:ascii="Times New Roman" w:hAnsi="Times New Roman"/>
          <w:sz w:val="28"/>
          <w:szCs w:val="28"/>
        </w:rPr>
        <w:t>внованиях до</w:t>
      </w:r>
      <w:r w:rsidR="00381DF2">
        <w:rPr>
          <w:rFonts w:ascii="Times New Roman" w:hAnsi="Times New Roman"/>
          <w:sz w:val="28"/>
          <w:szCs w:val="28"/>
        </w:rPr>
        <w:t>пускаются мужчины и женщины 2007</w:t>
      </w:r>
      <w:r w:rsidR="00CC701D">
        <w:rPr>
          <w:rFonts w:ascii="Times New Roman" w:hAnsi="Times New Roman"/>
          <w:sz w:val="28"/>
          <w:szCs w:val="28"/>
        </w:rPr>
        <w:t xml:space="preserve"> г.р</w:t>
      </w:r>
      <w:r w:rsidR="00EE3E58">
        <w:rPr>
          <w:rFonts w:ascii="Times New Roman" w:hAnsi="Times New Roman"/>
          <w:sz w:val="28"/>
          <w:szCs w:val="28"/>
        </w:rPr>
        <w:t>.</w:t>
      </w:r>
      <w:r w:rsidR="00CC701D">
        <w:rPr>
          <w:rFonts w:ascii="Times New Roman" w:hAnsi="Times New Roman"/>
          <w:sz w:val="28"/>
          <w:szCs w:val="28"/>
        </w:rPr>
        <w:t xml:space="preserve"> и старше.</w:t>
      </w:r>
    </w:p>
    <w:p w14:paraId="27B37EC8" w14:textId="0FC06593" w:rsidR="00000462" w:rsidRPr="00996019" w:rsidRDefault="00EE3E58" w:rsidP="00CF0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     </w:t>
      </w:r>
    </w:p>
    <w:p w14:paraId="4A024E7D" w14:textId="5EF34B7A" w:rsidR="00000462" w:rsidRPr="00C07EEB" w:rsidRDefault="00D04A74" w:rsidP="00996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07EE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7. Размер индивидуального членского взноса (ИЧВ) </w:t>
      </w:r>
      <w:r w:rsidRPr="00C07EEB">
        <w:rPr>
          <w:rFonts w:ascii="Times New Roman" w:eastAsiaTheme="minorHAnsi" w:hAnsi="Times New Roman"/>
          <w:color w:val="000000"/>
          <w:sz w:val="28"/>
          <w:szCs w:val="28"/>
        </w:rPr>
        <w:t>учас</w:t>
      </w:r>
      <w:r w:rsidR="00E3057E" w:rsidRPr="00C07EEB">
        <w:rPr>
          <w:rFonts w:ascii="Times New Roman" w:eastAsiaTheme="minorHAnsi" w:hAnsi="Times New Roman"/>
          <w:color w:val="000000"/>
          <w:sz w:val="28"/>
          <w:szCs w:val="28"/>
        </w:rPr>
        <w:t>тника соревнований составляет 12</w:t>
      </w:r>
      <w:r w:rsidRPr="00C07EEB">
        <w:rPr>
          <w:rFonts w:ascii="Times New Roman" w:eastAsiaTheme="minorHAnsi" w:hAnsi="Times New Roman"/>
          <w:color w:val="000000"/>
          <w:sz w:val="28"/>
          <w:szCs w:val="28"/>
        </w:rPr>
        <w:t>00 руб</w:t>
      </w:r>
      <w:r w:rsidR="00495EAB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C07EEB">
        <w:rPr>
          <w:rFonts w:ascii="Times New Roman" w:eastAsiaTheme="minorHAnsi" w:hAnsi="Times New Roman"/>
          <w:color w:val="000000"/>
          <w:sz w:val="28"/>
          <w:szCs w:val="28"/>
        </w:rPr>
        <w:t xml:space="preserve"> при участии в дисциплине «лазание на трудность», 600 руб. при участии в дисциплине «лазание на скорость». </w:t>
      </w:r>
      <w:r w:rsidR="00000462" w:rsidRPr="00C07EEB">
        <w:rPr>
          <w:rFonts w:ascii="Times New Roman" w:eastAsiaTheme="minorHAnsi" w:hAnsi="Times New Roman"/>
          <w:color w:val="000000"/>
          <w:sz w:val="28"/>
          <w:szCs w:val="28"/>
        </w:rPr>
        <w:t>- Для спортсменов, являющихся действующими членами РОО «Федерация скалолазания Красноярско</w:t>
      </w:r>
      <w:r w:rsidR="00E3057E" w:rsidRPr="00C07EEB">
        <w:rPr>
          <w:rFonts w:ascii="Times New Roman" w:eastAsiaTheme="minorHAnsi" w:hAnsi="Times New Roman"/>
          <w:color w:val="000000"/>
          <w:sz w:val="28"/>
          <w:szCs w:val="28"/>
        </w:rPr>
        <w:t>го края» размер ИЧВ составляет 6</w:t>
      </w:r>
      <w:r w:rsidR="00000462" w:rsidRPr="00C07EEB">
        <w:rPr>
          <w:rFonts w:ascii="Times New Roman" w:eastAsiaTheme="minorHAnsi" w:hAnsi="Times New Roman"/>
          <w:color w:val="000000"/>
          <w:sz w:val="28"/>
          <w:szCs w:val="28"/>
        </w:rPr>
        <w:t xml:space="preserve">00 руб. при участии в дисциплине «лазание на трудность» и 300 руб. при участии в дисциплине «лазание на скорость». Действующими членами РОО «Федерация скалолазания Красноярского края» являются спортсмены, уплатившие членский взнос за 2023 год. </w:t>
      </w:r>
    </w:p>
    <w:p w14:paraId="5589DD89" w14:textId="272F405C" w:rsidR="00000462" w:rsidRPr="00C07EEB" w:rsidRDefault="00000462" w:rsidP="000004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07EEB">
        <w:rPr>
          <w:rFonts w:ascii="Times New Roman" w:eastAsiaTheme="minorHAnsi" w:hAnsi="Times New Roman"/>
          <w:color w:val="000000"/>
          <w:sz w:val="28"/>
          <w:szCs w:val="28"/>
        </w:rPr>
        <w:t>- Для несовершеннолетних спортсменов (моложе</w:t>
      </w:r>
      <w:r w:rsidR="00E3057E" w:rsidRPr="00C07EEB">
        <w:rPr>
          <w:rFonts w:ascii="Times New Roman" w:eastAsiaTheme="minorHAnsi" w:hAnsi="Times New Roman"/>
          <w:color w:val="000000"/>
          <w:sz w:val="28"/>
          <w:szCs w:val="28"/>
        </w:rPr>
        <w:t xml:space="preserve"> 18 лет) размер ИЧВ составляет 6</w:t>
      </w:r>
      <w:r w:rsidRPr="00C07EEB">
        <w:rPr>
          <w:rFonts w:ascii="Times New Roman" w:eastAsiaTheme="minorHAnsi" w:hAnsi="Times New Roman"/>
          <w:color w:val="000000"/>
          <w:sz w:val="28"/>
          <w:szCs w:val="28"/>
        </w:rPr>
        <w:t xml:space="preserve">00 руб. при участии в дисциплине «лазание на трудность» и 300 руб. при участии в дисциплине «лазание на скорость». </w:t>
      </w:r>
    </w:p>
    <w:p w14:paraId="2504BF97" w14:textId="77777777" w:rsidR="00000462" w:rsidRPr="00C07EEB" w:rsidRDefault="00000462" w:rsidP="000004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07EEB">
        <w:rPr>
          <w:rFonts w:ascii="Times New Roman" w:eastAsiaTheme="minorHAnsi" w:hAnsi="Times New Roman"/>
          <w:color w:val="000000"/>
          <w:sz w:val="28"/>
          <w:szCs w:val="28"/>
        </w:rPr>
        <w:t xml:space="preserve">Спортсмены, заявившиеся на участие в чемпионате Красноярского края, освобождаются от уплаты стартового взноса в первенстве Красноярского края. </w:t>
      </w:r>
    </w:p>
    <w:p w14:paraId="44CDE7F6" w14:textId="2E13C2F2" w:rsidR="00000462" w:rsidRPr="00000462" w:rsidRDefault="00000462" w:rsidP="00000462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07EEB">
        <w:rPr>
          <w:rFonts w:ascii="Times New Roman" w:eastAsiaTheme="minorHAnsi" w:hAnsi="Times New Roman"/>
          <w:color w:val="000000"/>
          <w:sz w:val="28"/>
          <w:szCs w:val="28"/>
        </w:rPr>
        <w:t xml:space="preserve">Сдать ИЧВ УЧАСТНИКА </w:t>
      </w:r>
      <w:r w:rsidR="00C07EEB" w:rsidRPr="00C07EEB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</w:t>
      </w:r>
      <w:r w:rsidRPr="00C07EEB">
        <w:rPr>
          <w:rFonts w:ascii="Times New Roman" w:eastAsiaTheme="minorHAnsi" w:hAnsi="Times New Roman"/>
          <w:color w:val="000000"/>
          <w:sz w:val="28"/>
          <w:szCs w:val="28"/>
        </w:rPr>
        <w:t>в первый соревновательный день до старта в секретариат ровной суммой (без сдачи) для минимизации оборота наличных денег в целях соблюдения санитарных требований.</w:t>
      </w:r>
    </w:p>
    <w:p w14:paraId="2A48B2B1" w14:textId="77777777" w:rsidR="00000462" w:rsidRPr="00454554" w:rsidRDefault="00000462" w:rsidP="0000046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FC0079" w14:textId="30D8B774" w:rsidR="00000462" w:rsidRPr="00D90EBA" w:rsidRDefault="00000462" w:rsidP="000004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69DC">
        <w:rPr>
          <w:rFonts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hAnsi="Times New Roman"/>
          <w:b/>
          <w:sz w:val="28"/>
          <w:szCs w:val="28"/>
        </w:rPr>
        <w:t>Предварительные з</w:t>
      </w:r>
      <w:r w:rsidRPr="00CC6B95">
        <w:rPr>
          <w:rFonts w:ascii="Times New Roman" w:hAnsi="Times New Roman"/>
          <w:b/>
          <w:sz w:val="28"/>
          <w:szCs w:val="28"/>
        </w:rPr>
        <w:t>аявки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ются</w:t>
      </w:r>
      <w:r w:rsidRPr="00FF2F61">
        <w:rPr>
          <w:rFonts w:ascii="Times New Roman" w:hAnsi="Times New Roman"/>
          <w:sz w:val="28"/>
          <w:szCs w:val="28"/>
        </w:rPr>
        <w:t xml:space="preserve"> не</w:t>
      </w:r>
      <w:r w:rsidRPr="00CC6B95">
        <w:rPr>
          <w:rFonts w:ascii="Times New Roman" w:hAnsi="Times New Roman"/>
          <w:sz w:val="28"/>
          <w:szCs w:val="28"/>
        </w:rPr>
        <w:t xml:space="preserve"> позднее </w:t>
      </w:r>
      <w:r>
        <w:rPr>
          <w:rFonts w:ascii="Times New Roman" w:hAnsi="Times New Roman"/>
          <w:b/>
          <w:sz w:val="28"/>
          <w:szCs w:val="28"/>
        </w:rPr>
        <w:t>27 января 2023 года</w:t>
      </w:r>
      <w:r w:rsidRPr="00CC6B95">
        <w:rPr>
          <w:rFonts w:ascii="Times New Roman" w:hAnsi="Times New Roman"/>
          <w:sz w:val="28"/>
          <w:szCs w:val="28"/>
        </w:rPr>
        <w:t xml:space="preserve"> в электронном виде </w:t>
      </w:r>
      <w:r w:rsidRPr="00FF2F61">
        <w:rPr>
          <w:rFonts w:ascii="Times New Roman" w:hAnsi="Times New Roman"/>
          <w:sz w:val="28"/>
          <w:szCs w:val="28"/>
        </w:rPr>
        <w:t>по установленной форме (</w:t>
      </w:r>
      <w:r>
        <w:rPr>
          <w:rFonts w:ascii="Times New Roman" w:hAnsi="Times New Roman"/>
          <w:sz w:val="28"/>
          <w:szCs w:val="28"/>
        </w:rPr>
        <w:t>П</w:t>
      </w:r>
      <w:r w:rsidRPr="00FF2F61">
        <w:rPr>
          <w:rFonts w:ascii="Times New Roman" w:hAnsi="Times New Roman"/>
          <w:sz w:val="28"/>
          <w:szCs w:val="28"/>
        </w:rPr>
        <w:t>риложение</w:t>
      </w:r>
      <w:r w:rsidRPr="00F87337">
        <w:rPr>
          <w:rFonts w:ascii="Times New Roman" w:hAnsi="Times New Roman"/>
          <w:sz w:val="28"/>
          <w:szCs w:val="28"/>
        </w:rPr>
        <w:t xml:space="preserve">) на адрес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9" w:history="1">
        <w:r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krascompetition</w:t>
        </w:r>
        <w:r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0EBA" w:rsidRPr="00861607">
        <w:rPr>
          <w:rFonts w:ascii="Times New Roman" w:hAnsi="Times New Roman"/>
          <w:sz w:val="28"/>
          <w:szCs w:val="28"/>
        </w:rPr>
        <w:t xml:space="preserve">Заявки могут быть скорректированы (отказ от участия заявленных спортсменов) до </w:t>
      </w:r>
      <w:r w:rsidR="00D90EBA">
        <w:rPr>
          <w:rFonts w:ascii="Times New Roman" w:hAnsi="Times New Roman"/>
          <w:b/>
          <w:sz w:val="28"/>
          <w:szCs w:val="28"/>
        </w:rPr>
        <w:t>31 января 2023</w:t>
      </w:r>
      <w:r w:rsidR="00D90EBA" w:rsidRPr="00861607">
        <w:rPr>
          <w:rFonts w:ascii="Times New Roman" w:hAnsi="Times New Roman"/>
          <w:b/>
          <w:sz w:val="28"/>
          <w:szCs w:val="28"/>
        </w:rPr>
        <w:t xml:space="preserve"> года</w:t>
      </w:r>
      <w:r w:rsidR="00D90EBA">
        <w:rPr>
          <w:rFonts w:ascii="Times New Roman" w:hAnsi="Times New Roman"/>
          <w:b/>
          <w:sz w:val="28"/>
          <w:szCs w:val="28"/>
        </w:rPr>
        <w:t xml:space="preserve"> в дисциплине «лазание на трудность», </w:t>
      </w:r>
      <w:r w:rsidR="00D90EBA" w:rsidRPr="00E64D65">
        <w:rPr>
          <w:rFonts w:ascii="Times New Roman" w:hAnsi="Times New Roman"/>
          <w:sz w:val="28"/>
          <w:szCs w:val="28"/>
        </w:rPr>
        <w:t>до</w:t>
      </w:r>
      <w:r w:rsidR="00D90EBA">
        <w:rPr>
          <w:rFonts w:ascii="Times New Roman" w:hAnsi="Times New Roman"/>
          <w:sz w:val="28"/>
          <w:szCs w:val="28"/>
        </w:rPr>
        <w:t xml:space="preserve"> </w:t>
      </w:r>
      <w:r w:rsidR="00D90EBA" w:rsidRPr="00E64D65">
        <w:rPr>
          <w:rFonts w:ascii="Times New Roman" w:hAnsi="Times New Roman"/>
          <w:b/>
          <w:sz w:val="28"/>
          <w:szCs w:val="28"/>
        </w:rPr>
        <w:t xml:space="preserve">8 февраля 2023 года в дисциплине «лазание на скорость». </w:t>
      </w:r>
    </w:p>
    <w:p w14:paraId="7BAB096E" w14:textId="77777777" w:rsidR="00000462" w:rsidRPr="00861607" w:rsidRDefault="00000462" w:rsidP="000004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Команды, не скорректировавшие заявки в установленный срок, должны уплатить ИЧВ полностью за каждого отсутствующего спортсмена, за исключением документально подтвержденной уважительной причины отсутствия спортсмена.</w:t>
      </w:r>
    </w:p>
    <w:p w14:paraId="6B95BB3E" w14:textId="367F9C6B" w:rsidR="00000462" w:rsidRDefault="00000462" w:rsidP="000004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 xml:space="preserve">Список заявленных спортсменов публикуется на сайте </w:t>
      </w:r>
      <w:r w:rsidR="00D73169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D73169" w:rsidRPr="00D73169">
        <w:rPr>
          <w:rFonts w:ascii="Times New Roman" w:hAnsi="Times New Roman"/>
          <w:sz w:val="28"/>
          <w:szCs w:val="28"/>
        </w:rPr>
        <w:instrText xml:space="preserve"> </w:instrText>
      </w:r>
      <w:r w:rsidR="00D73169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D73169" w:rsidRPr="00D73169">
        <w:rPr>
          <w:rFonts w:ascii="Times New Roman" w:hAnsi="Times New Roman"/>
          <w:sz w:val="28"/>
          <w:szCs w:val="28"/>
        </w:rPr>
        <w:instrText xml:space="preserve"> "</w:instrText>
      </w:r>
      <w:r w:rsidR="00D73169">
        <w:rPr>
          <w:rFonts w:ascii="Times New Roman" w:hAnsi="Times New Roman"/>
          <w:sz w:val="28"/>
          <w:szCs w:val="28"/>
          <w:lang w:val="en-US"/>
        </w:rPr>
        <w:instrText>http</w:instrText>
      </w:r>
      <w:r w:rsidR="00D73169" w:rsidRPr="00D73169">
        <w:rPr>
          <w:rFonts w:ascii="Times New Roman" w:hAnsi="Times New Roman"/>
          <w:sz w:val="28"/>
          <w:szCs w:val="28"/>
        </w:rPr>
        <w:instrText>://</w:instrText>
      </w:r>
      <w:r w:rsidR="00D73169" w:rsidRPr="00D73169">
        <w:rPr>
          <w:rFonts w:ascii="Times New Roman" w:hAnsi="Times New Roman"/>
          <w:sz w:val="28"/>
          <w:szCs w:val="28"/>
          <w:lang w:val="en-US"/>
        </w:rPr>
        <w:instrText>www</w:instrText>
      </w:r>
      <w:r w:rsidR="00D73169" w:rsidRPr="00D73169">
        <w:rPr>
          <w:rFonts w:ascii="Times New Roman" w:hAnsi="Times New Roman"/>
          <w:sz w:val="28"/>
          <w:szCs w:val="28"/>
        </w:rPr>
        <w:instrText>.</w:instrText>
      </w:r>
      <w:r w:rsidR="00D73169" w:rsidRPr="00D73169">
        <w:rPr>
          <w:rFonts w:ascii="Times New Roman" w:hAnsi="Times New Roman"/>
          <w:sz w:val="28"/>
          <w:szCs w:val="28"/>
          <w:lang w:val="en-US"/>
        </w:rPr>
        <w:instrText>kras</w:instrText>
      </w:r>
      <w:r w:rsidR="00D73169" w:rsidRPr="00D73169">
        <w:rPr>
          <w:rFonts w:ascii="Times New Roman" w:hAnsi="Times New Roman"/>
          <w:sz w:val="28"/>
          <w:szCs w:val="28"/>
        </w:rPr>
        <w:instrText>-</w:instrText>
      </w:r>
      <w:r w:rsidR="00D73169" w:rsidRPr="00D73169">
        <w:rPr>
          <w:rFonts w:ascii="Times New Roman" w:hAnsi="Times New Roman"/>
          <w:sz w:val="28"/>
          <w:szCs w:val="28"/>
          <w:lang w:val="en-US"/>
        </w:rPr>
        <w:instrText>climb</w:instrText>
      </w:r>
      <w:r w:rsidR="00D73169" w:rsidRPr="00D73169">
        <w:rPr>
          <w:rFonts w:ascii="Times New Roman" w:hAnsi="Times New Roman"/>
          <w:sz w:val="28"/>
          <w:szCs w:val="28"/>
        </w:rPr>
        <w:instrText>.</w:instrText>
      </w:r>
      <w:r w:rsidR="00D73169" w:rsidRPr="00D73169">
        <w:rPr>
          <w:rFonts w:ascii="Times New Roman" w:hAnsi="Times New Roman"/>
          <w:sz w:val="28"/>
          <w:szCs w:val="28"/>
          <w:lang w:val="en-US"/>
        </w:rPr>
        <w:instrText>ru</w:instrText>
      </w:r>
      <w:r w:rsidR="00D73169" w:rsidRPr="00D73169">
        <w:rPr>
          <w:rFonts w:ascii="Times New Roman" w:hAnsi="Times New Roman"/>
          <w:sz w:val="28"/>
          <w:szCs w:val="28"/>
        </w:rPr>
        <w:instrText xml:space="preserve">" </w:instrText>
      </w:r>
      <w:r w:rsidR="00D73169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D73169" w:rsidRPr="00954DDC">
        <w:rPr>
          <w:rStyle w:val="a6"/>
          <w:rFonts w:ascii="Times New Roman" w:hAnsi="Times New Roman"/>
          <w:sz w:val="28"/>
          <w:szCs w:val="28"/>
          <w:lang w:val="en-US"/>
        </w:rPr>
        <w:t>www</w:t>
      </w:r>
      <w:r w:rsidR="00D73169" w:rsidRPr="00954DDC">
        <w:rPr>
          <w:rStyle w:val="a6"/>
          <w:rFonts w:ascii="Times New Roman" w:hAnsi="Times New Roman"/>
          <w:sz w:val="28"/>
          <w:szCs w:val="28"/>
        </w:rPr>
        <w:t>.</w:t>
      </w:r>
      <w:r w:rsidR="00D73169" w:rsidRPr="00954DDC">
        <w:rPr>
          <w:rStyle w:val="a6"/>
          <w:rFonts w:ascii="Times New Roman" w:hAnsi="Times New Roman"/>
          <w:sz w:val="28"/>
          <w:szCs w:val="28"/>
          <w:lang w:val="en-US"/>
        </w:rPr>
        <w:t>kras</w:t>
      </w:r>
      <w:r w:rsidR="00D73169" w:rsidRPr="00954DDC">
        <w:rPr>
          <w:rStyle w:val="a6"/>
          <w:rFonts w:ascii="Times New Roman" w:hAnsi="Times New Roman"/>
          <w:sz w:val="28"/>
          <w:szCs w:val="28"/>
        </w:rPr>
        <w:t>-</w:t>
      </w:r>
      <w:r w:rsidR="00D73169" w:rsidRPr="00954DDC">
        <w:rPr>
          <w:rStyle w:val="a6"/>
          <w:rFonts w:ascii="Times New Roman" w:hAnsi="Times New Roman"/>
          <w:sz w:val="28"/>
          <w:szCs w:val="28"/>
          <w:lang w:val="en-US"/>
        </w:rPr>
        <w:t>climb</w:t>
      </w:r>
      <w:r w:rsidR="00D73169" w:rsidRPr="00954DDC">
        <w:rPr>
          <w:rStyle w:val="a6"/>
          <w:rFonts w:ascii="Times New Roman" w:hAnsi="Times New Roman"/>
          <w:sz w:val="28"/>
          <w:szCs w:val="28"/>
        </w:rPr>
        <w:t>.</w:t>
      </w:r>
      <w:r w:rsidR="00D73169" w:rsidRPr="00954DDC">
        <w:rPr>
          <w:rStyle w:val="a6"/>
          <w:rFonts w:ascii="Times New Roman" w:hAnsi="Times New Roman"/>
          <w:sz w:val="28"/>
          <w:szCs w:val="28"/>
          <w:lang w:val="en-US"/>
        </w:rPr>
        <w:t>ru</w:t>
      </w:r>
      <w:r w:rsidR="00D73169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861607">
        <w:rPr>
          <w:rFonts w:ascii="Times New Roman" w:hAnsi="Times New Roman"/>
          <w:sz w:val="28"/>
          <w:szCs w:val="28"/>
        </w:rPr>
        <w:t>.</w:t>
      </w:r>
    </w:p>
    <w:p w14:paraId="6A3D2425" w14:textId="77777777" w:rsidR="00000462" w:rsidRPr="00861607" w:rsidRDefault="00000462" w:rsidP="000004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A08B90" w14:textId="77777777" w:rsidR="00000462" w:rsidRPr="00B36375" w:rsidRDefault="00000462" w:rsidP="00000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375">
        <w:rPr>
          <w:rFonts w:ascii="Times New Roman" w:hAnsi="Times New Roman"/>
          <w:b/>
          <w:sz w:val="28"/>
          <w:szCs w:val="28"/>
        </w:rPr>
        <w:t>9. Награждение победителей и призеров</w:t>
      </w:r>
      <w:r w:rsidRPr="00B36375">
        <w:rPr>
          <w:rFonts w:ascii="Times New Roman" w:hAnsi="Times New Roman"/>
          <w:sz w:val="28"/>
          <w:szCs w:val="28"/>
        </w:rPr>
        <w:t>.</w:t>
      </w:r>
    </w:p>
    <w:p w14:paraId="1816F146" w14:textId="77777777" w:rsidR="00000462" w:rsidRDefault="00000462" w:rsidP="00000462">
      <w:pPr>
        <w:spacing w:after="0" w:line="240" w:lineRule="auto"/>
        <w:ind w:right="-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соревнований среди мужчин и женщин награждаются медалями, грамотами. </w:t>
      </w:r>
      <w:r w:rsidRPr="00B36375">
        <w:rPr>
          <w:rFonts w:ascii="Times New Roman" w:hAnsi="Times New Roman"/>
          <w:sz w:val="28"/>
          <w:szCs w:val="28"/>
        </w:rPr>
        <w:t>Тренеры победителей</w:t>
      </w:r>
      <w:r>
        <w:rPr>
          <w:rFonts w:ascii="Times New Roman" w:hAnsi="Times New Roman"/>
          <w:sz w:val="28"/>
          <w:szCs w:val="28"/>
        </w:rPr>
        <w:t xml:space="preserve"> награждаются </w:t>
      </w:r>
      <w:r>
        <w:rPr>
          <w:rFonts w:ascii="Times New Roman" w:hAnsi="Times New Roman"/>
          <w:sz w:val="28"/>
          <w:szCs w:val="28"/>
        </w:rPr>
        <w:lastRenderedPageBreak/>
        <w:t xml:space="preserve">грамотами. </w:t>
      </w:r>
      <w:r w:rsidRPr="00B36375">
        <w:rPr>
          <w:rFonts w:ascii="Times New Roman" w:hAnsi="Times New Roman"/>
          <w:sz w:val="28"/>
          <w:szCs w:val="28"/>
        </w:rPr>
        <w:t>Организаторы соревнований, а также спонсоры и другие организации могут учреждать дополнительные призы.</w:t>
      </w:r>
    </w:p>
    <w:p w14:paraId="4332DBBA" w14:textId="77777777" w:rsidR="00000462" w:rsidRDefault="00000462" w:rsidP="00000462">
      <w:pPr>
        <w:spacing w:after="0" w:line="240" w:lineRule="auto"/>
        <w:ind w:right="-99" w:firstLine="708"/>
        <w:jc w:val="both"/>
        <w:rPr>
          <w:rFonts w:ascii="Times New Roman" w:hAnsi="Times New Roman"/>
          <w:sz w:val="28"/>
          <w:szCs w:val="28"/>
        </w:rPr>
      </w:pPr>
    </w:p>
    <w:p w14:paraId="3C1DF41F" w14:textId="77777777" w:rsidR="00CF0BD5" w:rsidRPr="00E3057E" w:rsidRDefault="00CF0BD5" w:rsidP="00CF0BD5">
      <w:pPr>
        <w:pStyle w:val="-11"/>
        <w:spacing w:after="200"/>
        <w:ind w:left="0"/>
        <w:contextualSpacing/>
        <w:jc w:val="both"/>
        <w:rPr>
          <w:b/>
          <w:bCs/>
          <w:sz w:val="28"/>
          <w:szCs w:val="28"/>
        </w:rPr>
      </w:pPr>
      <w:r w:rsidRPr="00E3057E">
        <w:rPr>
          <w:b/>
          <w:bCs/>
          <w:sz w:val="28"/>
          <w:szCs w:val="28"/>
        </w:rPr>
        <w:t>10. Дополнительные правила спортивного комплекса.</w:t>
      </w:r>
    </w:p>
    <w:p w14:paraId="642B22B9" w14:textId="77777777" w:rsidR="00CF0BD5" w:rsidRPr="00D45F4C" w:rsidRDefault="00CF0BD5" w:rsidP="00CF0BD5">
      <w:pPr>
        <w:autoSpaceDE w:val="0"/>
        <w:autoSpaceDN w:val="0"/>
        <w:adjustRightInd w:val="0"/>
        <w:spacing w:after="57" w:line="240" w:lineRule="auto"/>
        <w:ind w:left="360"/>
        <w:rPr>
          <w:rFonts w:ascii="Times New Roman" w:eastAsiaTheme="minorHAnsi" w:hAnsi="Times New Roman"/>
          <w:color w:val="000000"/>
          <w:sz w:val="28"/>
          <w:szCs w:val="28"/>
        </w:rPr>
      </w:pPr>
      <w:r w:rsidRPr="00E3057E">
        <w:rPr>
          <w:rFonts w:ascii="Symbol" w:eastAsiaTheme="minorHAnsi" w:hAnsi="Symbol" w:cs="Symbol"/>
          <w:color w:val="000000"/>
          <w:sz w:val="28"/>
          <w:szCs w:val="28"/>
        </w:rPr>
        <w:t></w:t>
      </w:r>
      <w:r w:rsidRPr="00E3057E">
        <w:rPr>
          <w:rFonts w:ascii="Symbol" w:eastAsiaTheme="minorHAnsi" w:hAnsi="Symbol" w:cs="Symbol"/>
          <w:color w:val="000000"/>
          <w:sz w:val="28"/>
          <w:szCs w:val="28"/>
        </w:rPr>
        <w:t></w:t>
      </w:r>
      <w:r w:rsidRPr="00E3057E">
        <w:rPr>
          <w:rFonts w:ascii="Times New Roman" w:eastAsiaTheme="minorHAnsi" w:hAnsi="Times New Roman"/>
          <w:color w:val="000000"/>
          <w:sz w:val="28"/>
          <w:szCs w:val="28"/>
        </w:rPr>
        <w:t>при нахождении на спортивных объектах все участники и представители обязаны носить сменную обувь, верхнюю одежду необходимо сдать в гардероб.</w:t>
      </w:r>
    </w:p>
    <w:p w14:paraId="65E00EC3" w14:textId="77777777" w:rsidR="00CF0BD5" w:rsidRPr="000E6856" w:rsidRDefault="00CF0BD5" w:rsidP="00CF0BD5">
      <w:pPr>
        <w:pStyle w:val="-11"/>
        <w:spacing w:after="200"/>
        <w:ind w:left="0"/>
        <w:contextualSpacing/>
        <w:jc w:val="both"/>
        <w:rPr>
          <w:bCs/>
          <w:sz w:val="28"/>
          <w:szCs w:val="28"/>
        </w:rPr>
      </w:pPr>
    </w:p>
    <w:p w14:paraId="5FA33CD5" w14:textId="77777777" w:rsidR="00CF0BD5" w:rsidRDefault="00CF0BD5" w:rsidP="00CF0B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B0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DB4B0B">
        <w:rPr>
          <w:rFonts w:ascii="Times New Roman" w:hAnsi="Times New Roman"/>
          <w:b/>
          <w:sz w:val="28"/>
          <w:szCs w:val="28"/>
        </w:rPr>
        <w:t>. Контакты</w:t>
      </w:r>
      <w:r w:rsidRPr="0092232A">
        <w:rPr>
          <w:rFonts w:ascii="Times New Roman" w:hAnsi="Times New Roman"/>
          <w:b/>
          <w:sz w:val="28"/>
          <w:szCs w:val="28"/>
        </w:rPr>
        <w:t>:</w:t>
      </w:r>
      <w:r w:rsidRPr="00AD7012">
        <w:rPr>
          <w:rFonts w:ascii="Times New Roman" w:hAnsi="Times New Roman"/>
          <w:sz w:val="28"/>
          <w:szCs w:val="28"/>
        </w:rPr>
        <w:t xml:space="preserve"> </w:t>
      </w:r>
    </w:p>
    <w:p w14:paraId="1461AA19" w14:textId="4341ADD9" w:rsidR="00CF0BD5" w:rsidRPr="00E64D65" w:rsidRDefault="00C07EEB" w:rsidP="00CF0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соревнований</w:t>
      </w:r>
      <w:r w:rsidR="00626BF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26BFB">
        <w:rPr>
          <w:rFonts w:ascii="Times New Roman" w:hAnsi="Times New Roman"/>
          <w:sz w:val="28"/>
          <w:szCs w:val="28"/>
        </w:rPr>
        <w:t>Кичкайло</w:t>
      </w:r>
      <w:proofErr w:type="spellEnd"/>
      <w:r w:rsidR="00626BFB">
        <w:rPr>
          <w:rFonts w:ascii="Times New Roman" w:hAnsi="Times New Roman"/>
          <w:sz w:val="28"/>
          <w:szCs w:val="28"/>
        </w:rPr>
        <w:t xml:space="preserve"> Алексей Викторович, </w:t>
      </w:r>
      <w:r w:rsidR="00CF0BD5" w:rsidRPr="00E64D65">
        <w:rPr>
          <w:rFonts w:ascii="Times New Roman" w:hAnsi="Times New Roman"/>
          <w:sz w:val="28"/>
          <w:szCs w:val="28"/>
        </w:rPr>
        <w:t>тел: +7 9676030065;</w:t>
      </w:r>
    </w:p>
    <w:p w14:paraId="01C73815" w14:textId="77777777" w:rsidR="00CF0BD5" w:rsidRPr="00E64D65" w:rsidRDefault="00CF0BD5" w:rsidP="00CF0BD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D65">
        <w:rPr>
          <w:rFonts w:ascii="Times New Roman" w:hAnsi="Times New Roman"/>
          <w:sz w:val="28"/>
          <w:szCs w:val="28"/>
        </w:rPr>
        <w:t>главный секретарь: Ронжина Галина Александровна, тел: +79135771420.</w:t>
      </w:r>
    </w:p>
    <w:p w14:paraId="7F4536DD" w14:textId="77777777" w:rsidR="00000462" w:rsidRPr="0019319D" w:rsidRDefault="00000462" w:rsidP="00000462">
      <w:pPr>
        <w:spacing w:line="240" w:lineRule="auto"/>
        <w:ind w:right="-99" w:firstLine="708"/>
        <w:jc w:val="both"/>
        <w:rPr>
          <w:rFonts w:ascii="Times New Roman" w:hAnsi="Times New Roman"/>
          <w:sz w:val="28"/>
          <w:szCs w:val="28"/>
        </w:rPr>
      </w:pPr>
    </w:p>
    <w:p w14:paraId="115A0DF5" w14:textId="0936D053" w:rsidR="00D04A74" w:rsidRPr="00D04A74" w:rsidRDefault="00D04A74" w:rsidP="00D04A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</w:pPr>
    </w:p>
    <w:p w14:paraId="738ADE54" w14:textId="1DA1C4D0" w:rsidR="00EA1755" w:rsidRPr="00233CD9" w:rsidRDefault="00EA1755" w:rsidP="00233CD9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8032E7" w14:textId="77777777" w:rsidR="00EA1755" w:rsidRDefault="00EA1755" w:rsidP="0071678A">
      <w:pPr>
        <w:pStyle w:val="aa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C6D1075" w14:textId="77777777" w:rsidR="00233CD9" w:rsidRDefault="00233CD9" w:rsidP="00E92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7C560EE" w14:textId="77777777" w:rsidR="005A6F4F" w:rsidRDefault="005A6F4F" w:rsidP="00E92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A242EF4" w14:textId="77777777" w:rsidR="005A6F4F" w:rsidRDefault="005A6F4F" w:rsidP="00E92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92A0BBA" w14:textId="77777777" w:rsidR="005A6F4F" w:rsidRDefault="005A6F4F" w:rsidP="00E92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D10A42D" w14:textId="77777777" w:rsidR="005A6F4F" w:rsidRDefault="005A6F4F" w:rsidP="00E92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27748BD" w14:textId="77777777" w:rsidR="005A6F4F" w:rsidRDefault="005A6F4F" w:rsidP="00E92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D0DE674" w14:textId="77777777" w:rsidR="005A6F4F" w:rsidRDefault="005A6F4F" w:rsidP="00E92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94EBEE5" w14:textId="77777777" w:rsidR="005A6F4F" w:rsidRDefault="005A6F4F" w:rsidP="00E92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CFE06FF" w14:textId="77777777" w:rsidR="005A6F4F" w:rsidRDefault="005A6F4F" w:rsidP="00E92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A9C04C4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6F9B70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AACF0F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D65535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8F9529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5A4DF6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DD12D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FE7A18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9EE73F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1A57E5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AAB745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45AC0E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E674B2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17A1D0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ED236" w14:textId="77777777" w:rsidR="00D90EBA" w:rsidRDefault="00D90EBA" w:rsidP="005A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5E77E" w14:textId="77777777" w:rsidR="005A6F4F" w:rsidRPr="00E92992" w:rsidRDefault="005A6F4F" w:rsidP="00D90EBA">
      <w:pPr>
        <w:pageBreakBefore/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  <w:sz w:val="28"/>
          <w:szCs w:val="28"/>
        </w:rPr>
      </w:pPr>
      <w:r w:rsidRPr="00E9299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14:paraId="5CCEAF01" w14:textId="77777777" w:rsidR="005A6F4F" w:rsidRPr="00E92992" w:rsidRDefault="005A6F4F" w:rsidP="005A6F4F">
      <w:pPr>
        <w:spacing w:after="0" w:line="240" w:lineRule="auto"/>
        <w:jc w:val="both"/>
        <w:rPr>
          <w:rStyle w:val="12pt"/>
          <w:rFonts w:ascii="Times New Roman" w:hAnsi="Times New Roman" w:cs="Times New Roman"/>
          <w:sz w:val="28"/>
          <w:szCs w:val="28"/>
        </w:rPr>
      </w:pPr>
    </w:p>
    <w:p w14:paraId="001C983A" w14:textId="77777777" w:rsidR="005A6F4F" w:rsidRPr="006C3F8C" w:rsidRDefault="005A6F4F" w:rsidP="005A6F4F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14:paraId="64089AE5" w14:textId="77777777" w:rsidR="005A6F4F" w:rsidRPr="006C3F8C" w:rsidRDefault="005A6F4F" w:rsidP="005A6F4F">
      <w:pPr>
        <w:spacing w:after="0" w:line="240" w:lineRule="auto"/>
        <w:jc w:val="both"/>
        <w:rPr>
          <w:rStyle w:val="12pt"/>
          <w:rFonts w:ascii="Times New Roman" w:hAnsi="Times New Roman" w:cs="Times New Roman"/>
          <w:b/>
        </w:rPr>
      </w:pPr>
      <w:r w:rsidRPr="006C3F8C">
        <w:rPr>
          <w:rStyle w:val="12pt"/>
          <w:rFonts w:ascii="Times New Roman" w:hAnsi="Times New Roman" w:cs="Times New Roman"/>
          <w:b/>
        </w:rPr>
        <w:t xml:space="preserve">                                                                              </w:t>
      </w:r>
      <w:r>
        <w:rPr>
          <w:rStyle w:val="12pt"/>
          <w:rFonts w:ascii="Times New Roman" w:hAnsi="Times New Roman" w:cs="Times New Roman"/>
          <w:b/>
        </w:rPr>
        <w:t xml:space="preserve">                   </w:t>
      </w:r>
      <w:r w:rsidRPr="006C3F8C">
        <w:rPr>
          <w:rStyle w:val="12pt"/>
          <w:rFonts w:ascii="Times New Roman" w:hAnsi="Times New Roman" w:cs="Times New Roman"/>
          <w:b/>
        </w:rPr>
        <w:t xml:space="preserve"> ЗАЯВКА</w:t>
      </w:r>
    </w:p>
    <w:p w14:paraId="392B3B61" w14:textId="77777777" w:rsidR="005A6F4F" w:rsidRPr="006C3F8C" w:rsidRDefault="005A6F4F" w:rsidP="005A6F4F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14:paraId="4A91C796" w14:textId="77777777" w:rsidR="005A6F4F" w:rsidRPr="006C3F8C" w:rsidRDefault="005A6F4F" w:rsidP="005A6F4F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</w:t>
      </w:r>
      <w:r>
        <w:rPr>
          <w:rStyle w:val="12pt"/>
          <w:rFonts w:ascii="Times New Roman" w:hAnsi="Times New Roman" w:cs="Times New Roman"/>
        </w:rPr>
        <w:t xml:space="preserve">                    </w:t>
      </w:r>
      <w:r w:rsidRPr="006C3F8C">
        <w:rPr>
          <w:rStyle w:val="12pt"/>
          <w:rFonts w:ascii="Times New Roman" w:hAnsi="Times New Roman" w:cs="Times New Roman"/>
        </w:rPr>
        <w:t xml:space="preserve"> на участие </w:t>
      </w:r>
      <w:proofErr w:type="gramStart"/>
      <w:r w:rsidRPr="006C3F8C">
        <w:rPr>
          <w:rStyle w:val="12pt"/>
          <w:rFonts w:ascii="Times New Roman" w:hAnsi="Times New Roman" w:cs="Times New Roman"/>
        </w:rPr>
        <w:t>в  _</w:t>
      </w:r>
      <w:proofErr w:type="gramEnd"/>
      <w:r w:rsidRPr="006C3F8C">
        <w:rPr>
          <w:rStyle w:val="12pt"/>
          <w:rFonts w:ascii="Times New Roman" w:hAnsi="Times New Roman" w:cs="Times New Roman"/>
        </w:rPr>
        <w:t>_____________________________ по скалолазанию</w:t>
      </w:r>
    </w:p>
    <w:p w14:paraId="55A2AD0B" w14:textId="77777777" w:rsidR="005A6F4F" w:rsidRPr="006C3F8C" w:rsidRDefault="005A6F4F" w:rsidP="005A6F4F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                                    </w:t>
      </w:r>
      <w:r>
        <w:rPr>
          <w:rStyle w:val="12pt"/>
          <w:rFonts w:ascii="Times New Roman" w:hAnsi="Times New Roman" w:cs="Times New Roman"/>
        </w:rPr>
        <w:t xml:space="preserve">               </w:t>
      </w:r>
      <w:r w:rsidRPr="006C3F8C">
        <w:rPr>
          <w:rStyle w:val="12pt"/>
          <w:rFonts w:ascii="Times New Roman" w:hAnsi="Times New Roman" w:cs="Times New Roman"/>
        </w:rPr>
        <w:t xml:space="preserve"> (наименование соревнований)</w:t>
      </w:r>
    </w:p>
    <w:p w14:paraId="5CD559E2" w14:textId="77777777" w:rsidR="005A6F4F" w:rsidRPr="006C3F8C" w:rsidRDefault="005A6F4F" w:rsidP="005A6F4F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3007"/>
        <w:gridCol w:w="1340"/>
        <w:gridCol w:w="1053"/>
        <w:gridCol w:w="901"/>
        <w:gridCol w:w="899"/>
        <w:gridCol w:w="901"/>
        <w:gridCol w:w="1198"/>
      </w:tblGrid>
      <w:tr w:rsidR="005A6F4F" w:rsidRPr="006C3F8C" w14:paraId="3D0D0717" w14:textId="77777777" w:rsidTr="00493FBD">
        <w:trPr>
          <w:trHeight w:val="552"/>
          <w:jc w:val="center"/>
        </w:trPr>
        <w:tc>
          <w:tcPr>
            <w:tcW w:w="356" w:type="pct"/>
            <w:vMerge w:val="restart"/>
            <w:vAlign w:val="center"/>
          </w:tcPr>
          <w:p w14:paraId="7FE6199A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pct"/>
            <w:vMerge w:val="restart"/>
            <w:vAlign w:val="center"/>
          </w:tcPr>
          <w:p w14:paraId="3971155E" w14:textId="77777777" w:rsidR="005A6F4F" w:rsidRPr="006C3F8C" w:rsidRDefault="005A6F4F" w:rsidP="00493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9" w:type="pct"/>
            <w:vMerge w:val="restart"/>
            <w:vAlign w:val="center"/>
          </w:tcPr>
          <w:p w14:paraId="424D8AB2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Дата</w:t>
            </w:r>
          </w:p>
          <w:p w14:paraId="33CE9672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ождения</w:t>
            </w:r>
          </w:p>
        </w:tc>
        <w:tc>
          <w:tcPr>
            <w:tcW w:w="526" w:type="pct"/>
            <w:vMerge w:val="restart"/>
            <w:vAlign w:val="center"/>
          </w:tcPr>
          <w:p w14:paraId="176E6DB5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азряд</w:t>
            </w:r>
          </w:p>
        </w:tc>
        <w:tc>
          <w:tcPr>
            <w:tcW w:w="1349" w:type="pct"/>
            <w:gridSpan w:val="3"/>
            <w:vAlign w:val="center"/>
          </w:tcPr>
          <w:p w14:paraId="02736783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Участие в видах</w:t>
            </w:r>
          </w:p>
        </w:tc>
        <w:tc>
          <w:tcPr>
            <w:tcW w:w="598" w:type="pct"/>
            <w:vMerge w:val="restart"/>
            <w:vAlign w:val="center"/>
          </w:tcPr>
          <w:p w14:paraId="2056CD41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Виза врача и печать</w:t>
            </w:r>
          </w:p>
        </w:tc>
      </w:tr>
      <w:tr w:rsidR="005A6F4F" w:rsidRPr="006C3F8C" w14:paraId="545AB990" w14:textId="77777777" w:rsidTr="00493FBD">
        <w:trPr>
          <w:trHeight w:val="552"/>
          <w:jc w:val="center"/>
        </w:trPr>
        <w:tc>
          <w:tcPr>
            <w:tcW w:w="356" w:type="pct"/>
            <w:vMerge/>
            <w:vAlign w:val="center"/>
          </w:tcPr>
          <w:p w14:paraId="37D5CAFB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  <w:vAlign w:val="center"/>
          </w:tcPr>
          <w:p w14:paraId="1FD8DFEB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vAlign w:val="center"/>
          </w:tcPr>
          <w:p w14:paraId="5E1300F4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Merge/>
            <w:vAlign w:val="center"/>
          </w:tcPr>
          <w:p w14:paraId="1A186E87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3654FB5F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ТР</w:t>
            </w:r>
          </w:p>
        </w:tc>
        <w:tc>
          <w:tcPr>
            <w:tcW w:w="449" w:type="pct"/>
            <w:vAlign w:val="center"/>
          </w:tcPr>
          <w:p w14:paraId="753C4C8A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СК</w:t>
            </w:r>
          </w:p>
        </w:tc>
        <w:tc>
          <w:tcPr>
            <w:tcW w:w="450" w:type="pct"/>
            <w:vAlign w:val="center"/>
          </w:tcPr>
          <w:p w14:paraId="255152F4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Б</w:t>
            </w:r>
          </w:p>
        </w:tc>
        <w:tc>
          <w:tcPr>
            <w:tcW w:w="598" w:type="pct"/>
            <w:vMerge/>
            <w:vAlign w:val="center"/>
          </w:tcPr>
          <w:p w14:paraId="3BE82831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5A6F4F" w:rsidRPr="006C3F8C" w14:paraId="623CC218" w14:textId="77777777" w:rsidTr="00493FBD">
        <w:trPr>
          <w:trHeight w:val="552"/>
          <w:jc w:val="center"/>
        </w:trPr>
        <w:tc>
          <w:tcPr>
            <w:tcW w:w="356" w:type="pct"/>
            <w:vAlign w:val="center"/>
          </w:tcPr>
          <w:p w14:paraId="378DBA61" w14:textId="77777777" w:rsidR="005A6F4F" w:rsidRPr="006C3F8C" w:rsidRDefault="005A6F4F" w:rsidP="00493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1" w:type="pct"/>
            <w:vAlign w:val="center"/>
          </w:tcPr>
          <w:p w14:paraId="5333F8BF" w14:textId="77777777" w:rsidR="005A6F4F" w:rsidRPr="006C3F8C" w:rsidRDefault="005A6F4F" w:rsidP="00493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DAAB9B" w14:textId="77777777" w:rsidR="005A6F4F" w:rsidRPr="006C3F8C" w:rsidRDefault="005A6F4F" w:rsidP="00493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5EF60238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1EBFFEEE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46A3A91B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0F9B56F0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5562FEC4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51D48D47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5A6F4F" w:rsidRPr="006C3F8C" w14:paraId="7B5ECBA0" w14:textId="77777777" w:rsidTr="00493FBD">
        <w:trPr>
          <w:trHeight w:val="552"/>
          <w:jc w:val="center"/>
        </w:trPr>
        <w:tc>
          <w:tcPr>
            <w:tcW w:w="356" w:type="pct"/>
            <w:vAlign w:val="center"/>
          </w:tcPr>
          <w:p w14:paraId="4FEF02BC" w14:textId="77777777" w:rsidR="005A6F4F" w:rsidRPr="006C3F8C" w:rsidRDefault="005A6F4F" w:rsidP="00493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vAlign w:val="center"/>
          </w:tcPr>
          <w:p w14:paraId="1F48D558" w14:textId="77777777" w:rsidR="005A6F4F" w:rsidRPr="006C3F8C" w:rsidRDefault="005A6F4F" w:rsidP="00493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2D4BCA" w14:textId="77777777" w:rsidR="005A6F4F" w:rsidRPr="006C3F8C" w:rsidRDefault="005A6F4F" w:rsidP="00493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0CC14E6A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6EE9FDAA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21B555B3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b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44A58014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1C2F671E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6193BA4B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5A6F4F" w:rsidRPr="006C3F8C" w14:paraId="6AEA617C" w14:textId="77777777" w:rsidTr="00493FBD">
        <w:trPr>
          <w:trHeight w:val="552"/>
          <w:jc w:val="center"/>
        </w:trPr>
        <w:tc>
          <w:tcPr>
            <w:tcW w:w="356" w:type="pct"/>
            <w:vAlign w:val="center"/>
          </w:tcPr>
          <w:p w14:paraId="7EB6A70B" w14:textId="77777777" w:rsidR="005A6F4F" w:rsidRPr="006C3F8C" w:rsidRDefault="005A6F4F" w:rsidP="00493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pct"/>
            <w:vAlign w:val="center"/>
          </w:tcPr>
          <w:p w14:paraId="40333CD1" w14:textId="77777777" w:rsidR="005A6F4F" w:rsidRPr="006C3F8C" w:rsidRDefault="005A6F4F" w:rsidP="00493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08B10674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0A515288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6CD7DC55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302C9A2C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3A23560A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78A87F1E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  <w:p w14:paraId="732198A8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5A6F4F" w:rsidRPr="006C3F8C" w14:paraId="4BFC649D" w14:textId="77777777" w:rsidTr="00493FBD">
        <w:trPr>
          <w:trHeight w:val="552"/>
          <w:jc w:val="center"/>
        </w:trPr>
        <w:tc>
          <w:tcPr>
            <w:tcW w:w="356" w:type="pct"/>
            <w:vAlign w:val="center"/>
          </w:tcPr>
          <w:p w14:paraId="3CAAC703" w14:textId="77777777" w:rsidR="005A6F4F" w:rsidRPr="006C3F8C" w:rsidRDefault="005A6F4F" w:rsidP="00493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pct"/>
            <w:vAlign w:val="center"/>
          </w:tcPr>
          <w:p w14:paraId="7EA18664" w14:textId="77777777" w:rsidR="005A6F4F" w:rsidRPr="006C3F8C" w:rsidRDefault="005A6F4F" w:rsidP="00493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ADB566" w14:textId="77777777" w:rsidR="005A6F4F" w:rsidRPr="006C3F8C" w:rsidRDefault="005A6F4F" w:rsidP="00493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4414C253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6B6FD3CD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3C1D3DA8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48D33C4F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6ABD7A37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02066FD1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5A6F4F" w:rsidRPr="006C3F8C" w14:paraId="50781254" w14:textId="77777777" w:rsidTr="00493FBD">
        <w:trPr>
          <w:trHeight w:val="552"/>
          <w:jc w:val="center"/>
        </w:trPr>
        <w:tc>
          <w:tcPr>
            <w:tcW w:w="356" w:type="pct"/>
            <w:vAlign w:val="center"/>
          </w:tcPr>
          <w:p w14:paraId="2CACC403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Align w:val="center"/>
          </w:tcPr>
          <w:p w14:paraId="7AE883EC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  <w:p w14:paraId="4519F6F6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Align w:val="center"/>
          </w:tcPr>
          <w:p w14:paraId="10240985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14:paraId="518DF81A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14:paraId="4E73CD8B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4BA12E01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14:paraId="016EB468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98" w:type="pct"/>
            <w:vAlign w:val="center"/>
          </w:tcPr>
          <w:p w14:paraId="0F0BBDAB" w14:textId="77777777" w:rsidR="005A6F4F" w:rsidRPr="006C3F8C" w:rsidRDefault="005A6F4F" w:rsidP="00493FBD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</w:tr>
    </w:tbl>
    <w:p w14:paraId="2963F141" w14:textId="77777777" w:rsidR="005A6F4F" w:rsidRPr="006C3F8C" w:rsidRDefault="005A6F4F" w:rsidP="005A6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B0667" w14:textId="77777777" w:rsidR="005A6F4F" w:rsidRPr="006C3F8C" w:rsidRDefault="005A6F4F" w:rsidP="005A6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сего допущено к соревнованиям ______________ (прописью) человек.</w:t>
      </w:r>
    </w:p>
    <w:p w14:paraId="5FA19BAC" w14:textId="77777777" w:rsidR="005A6F4F" w:rsidRPr="006C3F8C" w:rsidRDefault="005A6F4F" w:rsidP="005A6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DF1DF" w14:textId="6A1655B4" w:rsidR="005A6F4F" w:rsidRPr="006C3F8C" w:rsidRDefault="005A6F4F" w:rsidP="005A6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Врач (подпись)      Фамилия И.О.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B2EA8">
        <w:rPr>
          <w:rFonts w:ascii="Times New Roman" w:hAnsi="Times New Roman"/>
          <w:sz w:val="24"/>
          <w:szCs w:val="24"/>
        </w:rPr>
        <w:t xml:space="preserve">            «___» _________ 2023</w:t>
      </w:r>
      <w:r w:rsidRPr="006C3F8C">
        <w:rPr>
          <w:rFonts w:ascii="Times New Roman" w:hAnsi="Times New Roman"/>
          <w:sz w:val="24"/>
          <w:szCs w:val="24"/>
        </w:rPr>
        <w:t xml:space="preserve">    г.</w:t>
      </w:r>
    </w:p>
    <w:p w14:paraId="3E94D06D" w14:textId="77777777" w:rsidR="005A6F4F" w:rsidRPr="006C3F8C" w:rsidRDefault="005A6F4F" w:rsidP="005A6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</w:t>
      </w:r>
      <w:r>
        <w:rPr>
          <w:rFonts w:ascii="Times New Roman" w:hAnsi="Times New Roman"/>
          <w:sz w:val="24"/>
          <w:szCs w:val="24"/>
        </w:rPr>
        <w:t>.</w:t>
      </w:r>
    </w:p>
    <w:p w14:paraId="6E0CCC52" w14:textId="77777777" w:rsidR="005A6F4F" w:rsidRDefault="005A6F4F" w:rsidP="005A6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07671D" w14:textId="77777777" w:rsidR="005A6F4F" w:rsidRPr="006C3F8C" w:rsidRDefault="005A6F4F" w:rsidP="005A6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0BB128" w14:textId="77777777" w:rsidR="005A6F4F" w:rsidRPr="00E5710D" w:rsidRDefault="005A6F4F" w:rsidP="005A6F4F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14:paraId="32981B7B" w14:textId="77777777" w:rsidR="005A6F4F" w:rsidRDefault="005A6F4F" w:rsidP="005A6F4F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E5710D">
        <w:rPr>
          <w:rFonts w:ascii="Times New Roman" w:hAnsi="Times New Roman"/>
          <w:sz w:val="24"/>
          <w:szCs w:val="24"/>
          <w:lang w:eastAsia="ar-SA"/>
        </w:rPr>
        <w:t>Руководитель организации                          ___________________</w:t>
      </w:r>
      <w:r w:rsidRPr="00E5710D">
        <w:rPr>
          <w:rFonts w:ascii="Times New Roman" w:hAnsi="Times New Roman"/>
          <w:sz w:val="24"/>
          <w:szCs w:val="24"/>
          <w:lang w:eastAsia="ar-SA"/>
        </w:rPr>
        <w:tab/>
        <w:t>(Ф.И.О.)</w:t>
      </w:r>
    </w:p>
    <w:p w14:paraId="10631042" w14:textId="77777777" w:rsidR="005A6F4F" w:rsidRDefault="005A6F4F" w:rsidP="005A6F4F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М.П.                               (подпись)    </w:t>
      </w:r>
    </w:p>
    <w:p w14:paraId="43736DE5" w14:textId="77777777" w:rsidR="005A6F4F" w:rsidRPr="00E5710D" w:rsidRDefault="005A6F4F" w:rsidP="005A6F4F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14:paraId="3E4BD3B1" w14:textId="77777777" w:rsidR="005A6F4F" w:rsidRPr="00E5710D" w:rsidRDefault="005A6F4F" w:rsidP="005A6F4F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E5710D">
        <w:rPr>
          <w:rFonts w:ascii="Times New Roman" w:hAnsi="Times New Roman"/>
          <w:sz w:val="24"/>
          <w:szCs w:val="24"/>
          <w:lang w:eastAsia="ar-SA"/>
        </w:rPr>
        <w:t>Старший тренер                                            ___________________           (Ф.И.О.)</w:t>
      </w:r>
    </w:p>
    <w:p w14:paraId="7E04FD8C" w14:textId="77777777" w:rsidR="005A6F4F" w:rsidRPr="00E5710D" w:rsidRDefault="005A6F4F" w:rsidP="005A6F4F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(подпись)    </w:t>
      </w:r>
    </w:p>
    <w:p w14:paraId="207FD24E" w14:textId="77777777" w:rsidR="005A6F4F" w:rsidRPr="00E5710D" w:rsidRDefault="005A6F4F" w:rsidP="005A6F4F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E5710D">
        <w:rPr>
          <w:rFonts w:ascii="Times New Roman" w:hAnsi="Times New Roman"/>
          <w:sz w:val="24"/>
          <w:szCs w:val="24"/>
          <w:lang w:eastAsia="ar-SA"/>
        </w:rPr>
        <w:t>Представитель команды                                __________________           (Ф.И.О.)</w:t>
      </w:r>
    </w:p>
    <w:p w14:paraId="62B3CA48" w14:textId="77777777" w:rsidR="005A6F4F" w:rsidRPr="00E5710D" w:rsidRDefault="005A6F4F" w:rsidP="005A6F4F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E5710D">
        <w:rPr>
          <w:rFonts w:ascii="Times New Roman" w:hAnsi="Times New Roman"/>
          <w:sz w:val="24"/>
          <w:szCs w:val="24"/>
          <w:lang w:eastAsia="ar-SA"/>
        </w:rPr>
        <w:tab/>
      </w:r>
      <w:r w:rsidRPr="00E5710D">
        <w:rPr>
          <w:rFonts w:ascii="Times New Roman" w:hAnsi="Times New Roman"/>
          <w:sz w:val="24"/>
          <w:szCs w:val="24"/>
          <w:lang w:eastAsia="ar-SA"/>
        </w:rPr>
        <w:tab/>
      </w:r>
      <w:r w:rsidRPr="00E5710D">
        <w:rPr>
          <w:rFonts w:ascii="Times New Roman" w:hAnsi="Times New Roman"/>
          <w:sz w:val="24"/>
          <w:szCs w:val="24"/>
          <w:lang w:eastAsia="ar-SA"/>
        </w:rPr>
        <w:tab/>
      </w:r>
      <w:r w:rsidRPr="00E5710D">
        <w:rPr>
          <w:rFonts w:ascii="Times New Roman" w:hAnsi="Times New Roman"/>
          <w:sz w:val="24"/>
          <w:szCs w:val="24"/>
          <w:lang w:eastAsia="ar-SA"/>
        </w:rPr>
        <w:tab/>
      </w:r>
      <w:r w:rsidRPr="00E5710D">
        <w:rPr>
          <w:rFonts w:ascii="Times New Roman" w:hAnsi="Times New Roman"/>
          <w:sz w:val="24"/>
          <w:szCs w:val="24"/>
          <w:lang w:eastAsia="ar-SA"/>
        </w:rPr>
        <w:tab/>
      </w:r>
      <w:r w:rsidRPr="00E5710D">
        <w:rPr>
          <w:rFonts w:ascii="Times New Roman" w:hAnsi="Times New Roman"/>
          <w:sz w:val="24"/>
          <w:szCs w:val="24"/>
          <w:lang w:eastAsia="ar-SA"/>
        </w:rPr>
        <w:tab/>
      </w:r>
      <w:r w:rsidRPr="00E5710D">
        <w:rPr>
          <w:rFonts w:ascii="Times New Roman" w:hAnsi="Times New Roman"/>
          <w:sz w:val="24"/>
          <w:szCs w:val="24"/>
          <w:lang w:eastAsia="ar-SA"/>
        </w:rPr>
        <w:tab/>
        <w:t xml:space="preserve">   (подпись)    </w:t>
      </w:r>
    </w:p>
    <w:p w14:paraId="285F3A22" w14:textId="77777777" w:rsidR="005A6F4F" w:rsidRDefault="005A6F4F" w:rsidP="00E92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5A6F4F" w:rsidSect="0019319D">
      <w:headerReference w:type="even" r:id="rId10"/>
      <w:footerReference w:type="default" r:id="rId11"/>
      <w:pgSz w:w="11906" w:h="16838"/>
      <w:pgMar w:top="1258" w:right="849" w:bottom="1079" w:left="126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D4E7" w14:textId="77777777" w:rsidR="00643E6B" w:rsidRDefault="00643E6B" w:rsidP="002A2E34">
      <w:pPr>
        <w:spacing w:after="0" w:line="240" w:lineRule="auto"/>
      </w:pPr>
      <w:r>
        <w:separator/>
      </w:r>
    </w:p>
  </w:endnote>
  <w:endnote w:type="continuationSeparator" w:id="0">
    <w:p w14:paraId="74549567" w14:textId="77777777" w:rsidR="00643E6B" w:rsidRDefault="00643E6B" w:rsidP="002A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6A38" w14:textId="77777777" w:rsidR="00F9416E" w:rsidRDefault="00F9416E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EF97" w14:textId="77777777" w:rsidR="00643E6B" w:rsidRDefault="00643E6B" w:rsidP="002A2E34">
      <w:pPr>
        <w:spacing w:after="0" w:line="240" w:lineRule="auto"/>
      </w:pPr>
      <w:r>
        <w:separator/>
      </w:r>
    </w:p>
  </w:footnote>
  <w:footnote w:type="continuationSeparator" w:id="0">
    <w:p w14:paraId="0CCD48AB" w14:textId="77777777" w:rsidR="00643E6B" w:rsidRDefault="00643E6B" w:rsidP="002A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FFE4" w14:textId="77777777" w:rsidR="00AD7012" w:rsidRDefault="00BF7168" w:rsidP="004148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5E7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F093BD" w14:textId="77777777" w:rsidR="00AD7012" w:rsidRDefault="00000000" w:rsidP="004148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F486587"/>
    <w:multiLevelType w:val="hybridMultilevel"/>
    <w:tmpl w:val="647AFDB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507"/>
    <w:multiLevelType w:val="hybridMultilevel"/>
    <w:tmpl w:val="FB1ACD40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E3A"/>
    <w:multiLevelType w:val="hybridMultilevel"/>
    <w:tmpl w:val="AFB409D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70A2"/>
    <w:multiLevelType w:val="hybridMultilevel"/>
    <w:tmpl w:val="848C6DA4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119"/>
    <w:multiLevelType w:val="hybridMultilevel"/>
    <w:tmpl w:val="EF8EA4B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3141"/>
    <w:multiLevelType w:val="hybridMultilevel"/>
    <w:tmpl w:val="A418C3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B74BFB"/>
    <w:multiLevelType w:val="hybridMultilevel"/>
    <w:tmpl w:val="F8F4673A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96AC2"/>
    <w:multiLevelType w:val="hybridMultilevel"/>
    <w:tmpl w:val="0CAEAAC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3225F"/>
    <w:multiLevelType w:val="hybridMultilevel"/>
    <w:tmpl w:val="82EABAE0"/>
    <w:lvl w:ilvl="0" w:tplc="0EAAF278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Microsoft Sans Serif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4C5E6A"/>
    <w:multiLevelType w:val="hybridMultilevel"/>
    <w:tmpl w:val="E7B4A010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44E39"/>
    <w:multiLevelType w:val="hybridMultilevel"/>
    <w:tmpl w:val="A86CC9C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7D92"/>
    <w:multiLevelType w:val="hybridMultilevel"/>
    <w:tmpl w:val="7D50F24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87392">
    <w:abstractNumId w:val="0"/>
  </w:num>
  <w:num w:numId="2" w16cid:durableId="1819422461">
    <w:abstractNumId w:val="9"/>
  </w:num>
  <w:num w:numId="3" w16cid:durableId="852063682">
    <w:abstractNumId w:val="8"/>
  </w:num>
  <w:num w:numId="4" w16cid:durableId="1021392784">
    <w:abstractNumId w:val="1"/>
  </w:num>
  <w:num w:numId="5" w16cid:durableId="214240142">
    <w:abstractNumId w:val="10"/>
  </w:num>
  <w:num w:numId="6" w16cid:durableId="951934012">
    <w:abstractNumId w:val="5"/>
  </w:num>
  <w:num w:numId="7" w16cid:durableId="1486162750">
    <w:abstractNumId w:val="3"/>
  </w:num>
  <w:num w:numId="8" w16cid:durableId="470287997">
    <w:abstractNumId w:val="2"/>
  </w:num>
  <w:num w:numId="9" w16cid:durableId="456490218">
    <w:abstractNumId w:val="11"/>
  </w:num>
  <w:num w:numId="10" w16cid:durableId="703290879">
    <w:abstractNumId w:val="7"/>
  </w:num>
  <w:num w:numId="11" w16cid:durableId="1952470734">
    <w:abstractNumId w:val="12"/>
  </w:num>
  <w:num w:numId="12" w16cid:durableId="890504055">
    <w:abstractNumId w:val="6"/>
  </w:num>
  <w:num w:numId="13" w16cid:durableId="1638104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E77"/>
    <w:rsid w:val="00000462"/>
    <w:rsid w:val="00024ECA"/>
    <w:rsid w:val="00026ABF"/>
    <w:rsid w:val="00044817"/>
    <w:rsid w:val="000505CE"/>
    <w:rsid w:val="00074B4B"/>
    <w:rsid w:val="000875B3"/>
    <w:rsid w:val="00092925"/>
    <w:rsid w:val="00097CD4"/>
    <w:rsid w:val="000A26BD"/>
    <w:rsid w:val="000D1E5E"/>
    <w:rsid w:val="000D35CB"/>
    <w:rsid w:val="000E4B10"/>
    <w:rsid w:val="000E4EE7"/>
    <w:rsid w:val="000F08EC"/>
    <w:rsid w:val="000F24A6"/>
    <w:rsid w:val="00101DF0"/>
    <w:rsid w:val="00106303"/>
    <w:rsid w:val="00116EFE"/>
    <w:rsid w:val="001225AE"/>
    <w:rsid w:val="00132835"/>
    <w:rsid w:val="00162551"/>
    <w:rsid w:val="00172B1D"/>
    <w:rsid w:val="001809ED"/>
    <w:rsid w:val="0019319D"/>
    <w:rsid w:val="001A5C0B"/>
    <w:rsid w:val="001B0749"/>
    <w:rsid w:val="001E046D"/>
    <w:rsid w:val="001E6881"/>
    <w:rsid w:val="00205936"/>
    <w:rsid w:val="00210DF3"/>
    <w:rsid w:val="00213D4A"/>
    <w:rsid w:val="00233CD9"/>
    <w:rsid w:val="00242CAA"/>
    <w:rsid w:val="002631AD"/>
    <w:rsid w:val="00293429"/>
    <w:rsid w:val="002A2E34"/>
    <w:rsid w:val="002C789B"/>
    <w:rsid w:val="002D5F32"/>
    <w:rsid w:val="002F089F"/>
    <w:rsid w:val="00303473"/>
    <w:rsid w:val="00310C0B"/>
    <w:rsid w:val="0032302C"/>
    <w:rsid w:val="00353C3D"/>
    <w:rsid w:val="0036413A"/>
    <w:rsid w:val="003733E2"/>
    <w:rsid w:val="003801EB"/>
    <w:rsid w:val="00381DF2"/>
    <w:rsid w:val="003926E5"/>
    <w:rsid w:val="003E3A25"/>
    <w:rsid w:val="003E4D6A"/>
    <w:rsid w:val="00421B2F"/>
    <w:rsid w:val="00434502"/>
    <w:rsid w:val="00443463"/>
    <w:rsid w:val="004520F3"/>
    <w:rsid w:val="00454554"/>
    <w:rsid w:val="00463351"/>
    <w:rsid w:val="004839B8"/>
    <w:rsid w:val="00491465"/>
    <w:rsid w:val="00495EAB"/>
    <w:rsid w:val="004964E5"/>
    <w:rsid w:val="004A040C"/>
    <w:rsid w:val="004B63F9"/>
    <w:rsid w:val="004B7D7F"/>
    <w:rsid w:val="004C34E9"/>
    <w:rsid w:val="004C7E27"/>
    <w:rsid w:val="005139A4"/>
    <w:rsid w:val="005224A9"/>
    <w:rsid w:val="00542737"/>
    <w:rsid w:val="005560A4"/>
    <w:rsid w:val="00561909"/>
    <w:rsid w:val="00581FC3"/>
    <w:rsid w:val="00584165"/>
    <w:rsid w:val="00584D75"/>
    <w:rsid w:val="0059087D"/>
    <w:rsid w:val="005A6615"/>
    <w:rsid w:val="005A6F4F"/>
    <w:rsid w:val="005C43D9"/>
    <w:rsid w:val="005D2C18"/>
    <w:rsid w:val="005D6A06"/>
    <w:rsid w:val="005F1A30"/>
    <w:rsid w:val="005F4CC7"/>
    <w:rsid w:val="0061166E"/>
    <w:rsid w:val="00626BFB"/>
    <w:rsid w:val="00627849"/>
    <w:rsid w:val="00636360"/>
    <w:rsid w:val="00643E6B"/>
    <w:rsid w:val="00652160"/>
    <w:rsid w:val="006864DB"/>
    <w:rsid w:val="006908FE"/>
    <w:rsid w:val="00690C28"/>
    <w:rsid w:val="00692AD3"/>
    <w:rsid w:val="00695493"/>
    <w:rsid w:val="006C0E74"/>
    <w:rsid w:val="006C3A98"/>
    <w:rsid w:val="006C3F8C"/>
    <w:rsid w:val="006C790A"/>
    <w:rsid w:val="006D5616"/>
    <w:rsid w:val="006E7775"/>
    <w:rsid w:val="00714DB8"/>
    <w:rsid w:val="0071678A"/>
    <w:rsid w:val="00741D8C"/>
    <w:rsid w:val="00742A59"/>
    <w:rsid w:val="00791037"/>
    <w:rsid w:val="00792DC5"/>
    <w:rsid w:val="007A2091"/>
    <w:rsid w:val="007B2DD0"/>
    <w:rsid w:val="007B5D11"/>
    <w:rsid w:val="007C1782"/>
    <w:rsid w:val="007F08C4"/>
    <w:rsid w:val="007F7FBE"/>
    <w:rsid w:val="008072B7"/>
    <w:rsid w:val="008123C7"/>
    <w:rsid w:val="00815F94"/>
    <w:rsid w:val="0083546A"/>
    <w:rsid w:val="008611C7"/>
    <w:rsid w:val="00861607"/>
    <w:rsid w:val="0088518E"/>
    <w:rsid w:val="0089109B"/>
    <w:rsid w:val="00895E18"/>
    <w:rsid w:val="00897073"/>
    <w:rsid w:val="008A1D3B"/>
    <w:rsid w:val="008C3D97"/>
    <w:rsid w:val="008F3BE7"/>
    <w:rsid w:val="008F4C97"/>
    <w:rsid w:val="008F671B"/>
    <w:rsid w:val="00920AB5"/>
    <w:rsid w:val="0093278B"/>
    <w:rsid w:val="00955F5F"/>
    <w:rsid w:val="00962EE3"/>
    <w:rsid w:val="009826D1"/>
    <w:rsid w:val="00986233"/>
    <w:rsid w:val="00992AD8"/>
    <w:rsid w:val="00996019"/>
    <w:rsid w:val="009B0FDC"/>
    <w:rsid w:val="009B62B4"/>
    <w:rsid w:val="009C0B24"/>
    <w:rsid w:val="009C269D"/>
    <w:rsid w:val="009D0551"/>
    <w:rsid w:val="009D7D17"/>
    <w:rsid w:val="00A06AEB"/>
    <w:rsid w:val="00A13B4C"/>
    <w:rsid w:val="00A14850"/>
    <w:rsid w:val="00A1558C"/>
    <w:rsid w:val="00A35DE8"/>
    <w:rsid w:val="00A60BFE"/>
    <w:rsid w:val="00A97AFA"/>
    <w:rsid w:val="00AA509D"/>
    <w:rsid w:val="00AA6833"/>
    <w:rsid w:val="00AD0271"/>
    <w:rsid w:val="00B00903"/>
    <w:rsid w:val="00B053C0"/>
    <w:rsid w:val="00B3330A"/>
    <w:rsid w:val="00B36375"/>
    <w:rsid w:val="00B62E7C"/>
    <w:rsid w:val="00B72DA8"/>
    <w:rsid w:val="00B759D7"/>
    <w:rsid w:val="00B75E77"/>
    <w:rsid w:val="00B826C7"/>
    <w:rsid w:val="00B947F3"/>
    <w:rsid w:val="00BB2EA8"/>
    <w:rsid w:val="00BB6653"/>
    <w:rsid w:val="00BD457C"/>
    <w:rsid w:val="00BF6C37"/>
    <w:rsid w:val="00BF7168"/>
    <w:rsid w:val="00C07EEB"/>
    <w:rsid w:val="00C25E28"/>
    <w:rsid w:val="00C31073"/>
    <w:rsid w:val="00C3192F"/>
    <w:rsid w:val="00C50678"/>
    <w:rsid w:val="00C723C6"/>
    <w:rsid w:val="00C73646"/>
    <w:rsid w:val="00C7443A"/>
    <w:rsid w:val="00C75264"/>
    <w:rsid w:val="00C765AC"/>
    <w:rsid w:val="00C81A88"/>
    <w:rsid w:val="00CB0CB5"/>
    <w:rsid w:val="00CC6B95"/>
    <w:rsid w:val="00CC701D"/>
    <w:rsid w:val="00CF0BD5"/>
    <w:rsid w:val="00D04A74"/>
    <w:rsid w:val="00D04C15"/>
    <w:rsid w:val="00D0612C"/>
    <w:rsid w:val="00D42B62"/>
    <w:rsid w:val="00D45463"/>
    <w:rsid w:val="00D57A25"/>
    <w:rsid w:val="00D63081"/>
    <w:rsid w:val="00D73169"/>
    <w:rsid w:val="00D90EBA"/>
    <w:rsid w:val="00DA3BB4"/>
    <w:rsid w:val="00DB3B3F"/>
    <w:rsid w:val="00DC3B06"/>
    <w:rsid w:val="00DC3F5E"/>
    <w:rsid w:val="00DC57FE"/>
    <w:rsid w:val="00DD3748"/>
    <w:rsid w:val="00DD6B57"/>
    <w:rsid w:val="00DE241F"/>
    <w:rsid w:val="00DE5079"/>
    <w:rsid w:val="00E067D5"/>
    <w:rsid w:val="00E125E4"/>
    <w:rsid w:val="00E3057E"/>
    <w:rsid w:val="00E32145"/>
    <w:rsid w:val="00E542A8"/>
    <w:rsid w:val="00E7065B"/>
    <w:rsid w:val="00E92992"/>
    <w:rsid w:val="00EA1755"/>
    <w:rsid w:val="00EA546D"/>
    <w:rsid w:val="00EC14B6"/>
    <w:rsid w:val="00ED721D"/>
    <w:rsid w:val="00EE3E58"/>
    <w:rsid w:val="00EE7103"/>
    <w:rsid w:val="00F01BAB"/>
    <w:rsid w:val="00F069DC"/>
    <w:rsid w:val="00F14076"/>
    <w:rsid w:val="00F20DDC"/>
    <w:rsid w:val="00F363DF"/>
    <w:rsid w:val="00F448F3"/>
    <w:rsid w:val="00F46A0F"/>
    <w:rsid w:val="00F85938"/>
    <w:rsid w:val="00F87337"/>
    <w:rsid w:val="00F9416E"/>
    <w:rsid w:val="00FA5CBB"/>
    <w:rsid w:val="00FB026C"/>
    <w:rsid w:val="00FB2B37"/>
    <w:rsid w:val="00FB306C"/>
    <w:rsid w:val="00FB5206"/>
    <w:rsid w:val="00FC2B35"/>
    <w:rsid w:val="00FD54AE"/>
    <w:rsid w:val="00FD707F"/>
    <w:rsid w:val="00FE4659"/>
    <w:rsid w:val="00FF1788"/>
    <w:rsid w:val="00FF2F6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AEDD"/>
  <w15:docId w15:val="{6913BFB8-13BC-48B2-8990-A98E60BD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172B1D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rsid w:val="0019319D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styleId="ad">
    <w:name w:val="Unresolved Mention"/>
    <w:basedOn w:val="a0"/>
    <w:uiPriority w:val="99"/>
    <w:semiHidden/>
    <w:unhideWhenUsed/>
    <w:rsid w:val="00D73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competitio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ascompetit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A246-90FD-44E1-9707-01948A31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ay</dc:creator>
  <cp:lastModifiedBy>Степан</cp:lastModifiedBy>
  <cp:revision>15</cp:revision>
  <dcterms:created xsi:type="dcterms:W3CDTF">2022-09-11T05:56:00Z</dcterms:created>
  <dcterms:modified xsi:type="dcterms:W3CDTF">2023-01-27T15:34:00Z</dcterms:modified>
</cp:coreProperties>
</file>